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="-176" w:tblpY="631"/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67"/>
        <w:gridCol w:w="12"/>
        <w:gridCol w:w="3227"/>
        <w:gridCol w:w="1843"/>
        <w:gridCol w:w="1984"/>
        <w:gridCol w:w="461"/>
      </w:tblGrid>
      <w:tr w:rsidR="001278CC" w:rsidRPr="001278CC" w:rsidTr="00ED4002">
        <w:trPr>
          <w:trHeight w:val="285"/>
        </w:trPr>
        <w:tc>
          <w:tcPr>
            <w:tcW w:w="153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2659" w:rsidRPr="001278CC" w:rsidRDefault="007865E7" w:rsidP="00ED4002">
            <w:pPr>
              <w:shd w:val="clear" w:color="auto" w:fill="FFFFFF"/>
              <w:spacing w:after="0"/>
              <w:ind w:firstLine="117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46.4pt;margin-top:-.75pt;width:265.5pt;height:87pt;z-index:251658240" strokecolor="white [3212]">
                  <v:textbox style="mso-next-textbox:#_x0000_s1026">
                    <w:txbxContent>
                      <w:p w:rsidR="007865E7" w:rsidRPr="00696743" w:rsidRDefault="007865E7" w:rsidP="0069674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9674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УТВЕРЖДАЮ»</w:t>
                        </w:r>
                      </w:p>
                      <w:p w:rsidR="007865E7" w:rsidRPr="00696743" w:rsidRDefault="007865E7" w:rsidP="0069674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67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а Администрации</w:t>
                        </w:r>
                      </w:p>
                      <w:p w:rsidR="007865E7" w:rsidRPr="00696743" w:rsidRDefault="007865E7" w:rsidP="0069674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67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П Раевский сельсовет</w:t>
                        </w:r>
                      </w:p>
                      <w:p w:rsidR="007865E7" w:rsidRPr="00696743" w:rsidRDefault="007865E7" w:rsidP="00696743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67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 М.А. Тимасо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position:absolute;left:0;text-align:left;margin-left:-14.1pt;margin-top:-.75pt;width:241.5pt;height:87pt;z-index:251659264" strokecolor="white [3212]">
                  <v:textbox style="mso-next-textbox:#_x0000_s1027">
                    <w:txbxContent>
                      <w:p w:rsidR="007865E7" w:rsidRPr="00696743" w:rsidRDefault="007865E7" w:rsidP="00720BD1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674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СОГЛАСОВАНО»</w:t>
                        </w:r>
                      </w:p>
                      <w:p w:rsidR="007865E7" w:rsidRPr="00696743" w:rsidRDefault="007865E7" w:rsidP="00720BD1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67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лава Администрации</w:t>
                        </w:r>
                      </w:p>
                      <w:p w:rsidR="007865E7" w:rsidRPr="00696743" w:rsidRDefault="007865E7" w:rsidP="00720BD1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967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Р Альшеевский район РБ</w:t>
                        </w:r>
                      </w:p>
                      <w:p w:rsidR="007865E7" w:rsidRPr="00665366" w:rsidRDefault="007865E7" w:rsidP="00720BD1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967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</w:t>
                        </w:r>
                        <w:r w:rsidRPr="0069674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Д.Р. Мустафин</w:t>
                        </w:r>
                      </w:p>
                    </w:txbxContent>
                  </v:textbox>
                </v:shape>
              </w:pict>
            </w:r>
          </w:p>
          <w:p w:rsidR="004201AF" w:rsidRPr="001278CC" w:rsidRDefault="004201AF" w:rsidP="00ED4002">
            <w:pPr>
              <w:shd w:val="clear" w:color="auto" w:fill="FFFFFF"/>
              <w:spacing w:after="0"/>
              <w:ind w:firstLine="11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AF" w:rsidRPr="001278CC" w:rsidRDefault="004201AF" w:rsidP="00ED4002">
            <w:pPr>
              <w:shd w:val="clear" w:color="auto" w:fill="FFFFFF"/>
              <w:spacing w:after="0"/>
              <w:ind w:firstLine="11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AF" w:rsidRPr="001278CC" w:rsidRDefault="004201AF" w:rsidP="00ED4002">
            <w:pPr>
              <w:shd w:val="clear" w:color="auto" w:fill="FFFFFF"/>
              <w:spacing w:after="0"/>
              <w:ind w:firstLine="117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AF" w:rsidRPr="001278CC" w:rsidRDefault="004201AF" w:rsidP="00ED400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59" w:rsidRPr="00835217" w:rsidRDefault="00792659" w:rsidP="00ED40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5217"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</w:p>
          <w:p w:rsidR="00665366" w:rsidRPr="00835217" w:rsidRDefault="00792659" w:rsidP="00ED4002">
            <w:pPr>
              <w:pStyle w:val="a3"/>
              <w:spacing w:before="0" w:line="240" w:lineRule="auto"/>
              <w:rPr>
                <w:b/>
                <w:color w:val="auto"/>
                <w:sz w:val="32"/>
                <w:szCs w:val="32"/>
              </w:rPr>
            </w:pPr>
            <w:r w:rsidRPr="00835217">
              <w:rPr>
                <w:b/>
                <w:color w:val="auto"/>
                <w:sz w:val="32"/>
                <w:szCs w:val="32"/>
              </w:rPr>
              <w:t xml:space="preserve">закрепления </w:t>
            </w:r>
            <w:r w:rsidR="001C58B0" w:rsidRPr="00835217">
              <w:rPr>
                <w:b/>
                <w:color w:val="auto"/>
                <w:sz w:val="32"/>
                <w:szCs w:val="32"/>
              </w:rPr>
              <w:t>территорий</w:t>
            </w:r>
            <w:r w:rsidR="00B02713" w:rsidRPr="00835217">
              <w:rPr>
                <w:b/>
                <w:color w:val="auto"/>
                <w:sz w:val="32"/>
                <w:szCs w:val="32"/>
              </w:rPr>
              <w:t xml:space="preserve"> по</w:t>
            </w:r>
            <w:r w:rsidR="001C58B0" w:rsidRPr="00835217">
              <w:rPr>
                <w:b/>
                <w:color w:val="auto"/>
                <w:sz w:val="32"/>
                <w:szCs w:val="32"/>
              </w:rPr>
              <w:t xml:space="preserve"> </w:t>
            </w:r>
            <w:r w:rsidR="00665366" w:rsidRPr="00835217">
              <w:rPr>
                <w:b/>
                <w:color w:val="auto"/>
                <w:sz w:val="32"/>
                <w:szCs w:val="32"/>
              </w:rPr>
              <w:t xml:space="preserve">санитарно - экологической очистке с. Раевский </w:t>
            </w:r>
            <w:r w:rsidR="0032379D" w:rsidRPr="00835217">
              <w:rPr>
                <w:b/>
                <w:color w:val="auto"/>
                <w:sz w:val="32"/>
                <w:szCs w:val="32"/>
              </w:rPr>
              <w:t>в рамках «Дня чистоты»</w:t>
            </w:r>
            <w:r w:rsidR="001C58B0" w:rsidRPr="00835217">
              <w:rPr>
                <w:b/>
                <w:color w:val="auto"/>
                <w:sz w:val="32"/>
                <w:szCs w:val="32"/>
              </w:rPr>
              <w:t xml:space="preserve"> </w:t>
            </w:r>
          </w:p>
          <w:p w:rsidR="00B46F22" w:rsidRDefault="00B46F22" w:rsidP="00ED4002">
            <w:pPr>
              <w:pStyle w:val="a3"/>
              <w:spacing w:before="0" w:line="276" w:lineRule="auto"/>
              <w:rPr>
                <w:b/>
                <w:color w:val="auto"/>
                <w:sz w:val="28"/>
                <w:szCs w:val="28"/>
              </w:rPr>
            </w:pPr>
          </w:p>
          <w:p w:rsidR="00037A8C" w:rsidRPr="00CC4BB6" w:rsidRDefault="00037A8C" w:rsidP="00ED4002">
            <w:pPr>
              <w:pStyle w:val="a3"/>
              <w:spacing w:before="0" w:line="276" w:lineRule="auto"/>
              <w:jc w:val="both"/>
              <w:rPr>
                <w:color w:val="auto"/>
                <w:sz w:val="28"/>
                <w:szCs w:val="28"/>
              </w:rPr>
            </w:pPr>
            <w:r w:rsidRPr="00CC4BB6">
              <w:rPr>
                <w:color w:val="auto"/>
                <w:sz w:val="28"/>
                <w:szCs w:val="28"/>
              </w:rPr>
              <w:t xml:space="preserve">На основании </w:t>
            </w:r>
            <w:r w:rsidRPr="00CC4BB6">
              <w:rPr>
                <w:b/>
                <w:color w:val="auto"/>
                <w:sz w:val="28"/>
                <w:szCs w:val="28"/>
              </w:rPr>
              <w:t>Указа Главы Республики Башкортостан</w:t>
            </w:r>
            <w:r w:rsidR="00696743" w:rsidRPr="00CC4BB6">
              <w:rPr>
                <w:color w:val="auto"/>
                <w:sz w:val="28"/>
                <w:szCs w:val="28"/>
              </w:rPr>
              <w:t xml:space="preserve"> от 1</w:t>
            </w:r>
            <w:r w:rsidR="00F57D15">
              <w:rPr>
                <w:color w:val="auto"/>
                <w:sz w:val="28"/>
                <w:szCs w:val="28"/>
              </w:rPr>
              <w:t>0</w:t>
            </w:r>
            <w:r w:rsidR="00696743" w:rsidRPr="00CC4BB6">
              <w:rPr>
                <w:color w:val="auto"/>
                <w:sz w:val="28"/>
                <w:szCs w:val="28"/>
              </w:rPr>
              <w:t>.</w:t>
            </w:r>
            <w:r w:rsidR="00F57D15">
              <w:rPr>
                <w:color w:val="auto"/>
                <w:sz w:val="28"/>
                <w:szCs w:val="28"/>
              </w:rPr>
              <w:t>03</w:t>
            </w:r>
            <w:r w:rsidR="00696743" w:rsidRPr="00CC4BB6">
              <w:rPr>
                <w:color w:val="auto"/>
                <w:sz w:val="28"/>
                <w:szCs w:val="28"/>
              </w:rPr>
              <w:t>.20</w:t>
            </w:r>
            <w:r w:rsidR="00F57D15">
              <w:rPr>
                <w:color w:val="auto"/>
                <w:sz w:val="28"/>
                <w:szCs w:val="28"/>
              </w:rPr>
              <w:t>20</w:t>
            </w:r>
            <w:r w:rsidR="00696743" w:rsidRPr="00CC4BB6">
              <w:rPr>
                <w:color w:val="auto"/>
                <w:sz w:val="28"/>
                <w:szCs w:val="28"/>
              </w:rPr>
              <w:t xml:space="preserve"> № УГ-</w:t>
            </w:r>
            <w:r w:rsidR="00F57D15">
              <w:rPr>
                <w:color w:val="auto"/>
                <w:sz w:val="28"/>
                <w:szCs w:val="28"/>
              </w:rPr>
              <w:t>88</w:t>
            </w:r>
            <w:r w:rsidR="00277F70">
              <w:rPr>
                <w:color w:val="auto"/>
                <w:sz w:val="28"/>
                <w:szCs w:val="28"/>
              </w:rPr>
              <w:t xml:space="preserve"> «</w:t>
            </w:r>
            <w:r w:rsidR="00101426">
              <w:rPr>
                <w:color w:val="auto"/>
                <w:sz w:val="28"/>
                <w:szCs w:val="28"/>
              </w:rPr>
              <w:t>О</w:t>
            </w:r>
            <w:r w:rsidR="00F57D15">
              <w:rPr>
                <w:color w:val="auto"/>
                <w:sz w:val="28"/>
                <w:szCs w:val="28"/>
              </w:rPr>
              <w:t xml:space="preserve"> проведении Дней чистоты в муниципальных образованиях</w:t>
            </w:r>
            <w:r w:rsidR="00101426">
              <w:rPr>
                <w:color w:val="auto"/>
                <w:sz w:val="28"/>
                <w:szCs w:val="28"/>
              </w:rPr>
              <w:t xml:space="preserve"> в Республике Башкортостан</w:t>
            </w:r>
            <w:r w:rsidR="00277F70">
              <w:rPr>
                <w:color w:val="auto"/>
                <w:sz w:val="28"/>
                <w:szCs w:val="28"/>
              </w:rPr>
              <w:t>»</w:t>
            </w:r>
            <w:r w:rsidR="00696743" w:rsidRPr="00CC4BB6">
              <w:rPr>
                <w:color w:val="auto"/>
                <w:sz w:val="28"/>
                <w:szCs w:val="28"/>
              </w:rPr>
              <w:t xml:space="preserve"> еженедельно, каждую пятницу с 15:00 до 18:00 </w:t>
            </w:r>
            <w:r w:rsidR="00696743" w:rsidRPr="008472E1">
              <w:rPr>
                <w:b/>
                <w:color w:val="auto"/>
                <w:sz w:val="28"/>
                <w:szCs w:val="28"/>
                <w:u w:val="single"/>
              </w:rPr>
              <w:t>всем</w:t>
            </w:r>
            <w:r w:rsidR="00696743" w:rsidRPr="00CC4BB6">
              <w:rPr>
                <w:color w:val="auto"/>
                <w:sz w:val="28"/>
                <w:szCs w:val="28"/>
              </w:rPr>
              <w:t xml:space="preserve"> организациям и учреждениям, объектам торговой и предпринимательской деятельности</w:t>
            </w:r>
            <w:r w:rsidR="008472E1">
              <w:rPr>
                <w:color w:val="auto"/>
                <w:sz w:val="28"/>
                <w:szCs w:val="28"/>
              </w:rPr>
              <w:t xml:space="preserve"> расположенных на территории села</w:t>
            </w:r>
            <w:r w:rsidR="00696743" w:rsidRPr="00CC4BB6">
              <w:rPr>
                <w:color w:val="auto"/>
                <w:sz w:val="28"/>
                <w:szCs w:val="28"/>
              </w:rPr>
              <w:t>, а также жителям села Раевский проводить</w:t>
            </w:r>
            <w:r w:rsidR="00B46F22" w:rsidRPr="00CC4BB6">
              <w:rPr>
                <w:color w:val="auto"/>
                <w:sz w:val="28"/>
                <w:szCs w:val="28"/>
              </w:rPr>
              <w:t xml:space="preserve"> санитарную уборку прилегающих и закрепленных территорий.</w:t>
            </w:r>
          </w:p>
          <w:p w:rsidR="00267915" w:rsidRPr="00CC4BB6" w:rsidRDefault="00267915" w:rsidP="00ED4002">
            <w:pPr>
              <w:pStyle w:val="a3"/>
              <w:spacing w:before="0"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1C58B0" w:rsidRPr="00CC4BB6" w:rsidRDefault="001C58B0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и:</w:t>
            </w:r>
            <w:r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>Санитарное и экологическое содержание территорий села.</w:t>
            </w:r>
            <w:r w:rsidR="00037A8C"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>Ведение разъяснительной и информационной работы с гражданами, проживающими в пределах закрепле</w:t>
            </w:r>
            <w:r w:rsidR="00037A8C" w:rsidRPr="00CC4BB6">
              <w:rPr>
                <w:rFonts w:ascii="Times New Roman" w:hAnsi="Times New Roman" w:cs="Times New Roman"/>
                <w:sz w:val="28"/>
                <w:szCs w:val="28"/>
              </w:rPr>
              <w:t>нной за организациями территорий</w:t>
            </w: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, по санитарному и экологическому содержанию придомовых территорий. </w:t>
            </w:r>
          </w:p>
          <w:p w:rsidR="001C58B0" w:rsidRPr="00CC4BB6" w:rsidRDefault="001C58B0" w:rsidP="00ED40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истку закрепленной территории </w:t>
            </w:r>
            <w:r w:rsidR="00AF0590"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ить </w:t>
            </w:r>
            <w:r w:rsidR="00AF0590" w:rsidRPr="00CC4B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недельно</w:t>
            </w:r>
            <w:r w:rsidRPr="00CC4B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в пятницу </w:t>
            </w:r>
            <w:r w:rsidR="00B46F22" w:rsidRPr="00CC4B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15:00 до 18:00</w:t>
            </w:r>
            <w:r w:rsidR="00B46F22"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C4BB6" w:rsidRPr="00FB7C3D" w:rsidRDefault="00CC4BB6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8B0" w:rsidRPr="00CC4BB6" w:rsidRDefault="001C58B0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дачи:</w:t>
            </w:r>
            <w:r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C58B0" w:rsidRPr="00CC4BB6" w:rsidRDefault="00835217" w:rsidP="00ED4002">
            <w:pPr>
              <w:pStyle w:val="a3"/>
              <w:spacing w:before="0" w:line="276" w:lineRule="auto"/>
              <w:jc w:val="both"/>
              <w:rPr>
                <w:color w:val="auto"/>
                <w:sz w:val="28"/>
                <w:szCs w:val="28"/>
              </w:rPr>
            </w:pPr>
            <w:r w:rsidRPr="00CC4BB6">
              <w:rPr>
                <w:sz w:val="28"/>
                <w:szCs w:val="28"/>
              </w:rPr>
              <w:t>-</w:t>
            </w:r>
            <w:r w:rsidR="001C58B0" w:rsidRPr="00CC4BB6">
              <w:rPr>
                <w:b/>
                <w:color w:val="auto"/>
                <w:sz w:val="28"/>
                <w:szCs w:val="28"/>
              </w:rPr>
              <w:t xml:space="preserve"> в весенний период</w:t>
            </w:r>
            <w:r w:rsidR="00267915" w:rsidRPr="00CC4BB6">
              <w:rPr>
                <w:color w:val="auto"/>
                <w:sz w:val="28"/>
                <w:szCs w:val="28"/>
              </w:rPr>
              <w:t xml:space="preserve"> </w:t>
            </w:r>
            <w:r w:rsidR="001C58B0" w:rsidRPr="00CC4BB6">
              <w:rPr>
                <w:b/>
                <w:color w:val="auto"/>
                <w:sz w:val="28"/>
                <w:szCs w:val="28"/>
              </w:rPr>
              <w:t>-</w:t>
            </w:r>
            <w:r w:rsidR="001C58B0" w:rsidRPr="00CC4BB6">
              <w:rPr>
                <w:color w:val="auto"/>
                <w:sz w:val="28"/>
                <w:szCs w:val="28"/>
              </w:rPr>
              <w:t xml:space="preserve"> </w:t>
            </w:r>
            <w:r w:rsidR="00B46F22" w:rsidRPr="00CC4BB6">
              <w:rPr>
                <w:color w:val="auto"/>
                <w:sz w:val="28"/>
                <w:szCs w:val="28"/>
              </w:rPr>
              <w:t xml:space="preserve">рыхление снега, очистка территории от наледи, уборка территории от мусора и листвы, </w:t>
            </w:r>
            <w:r w:rsidR="001C58B0" w:rsidRPr="00CC4BB6">
              <w:rPr>
                <w:color w:val="auto"/>
                <w:sz w:val="28"/>
                <w:szCs w:val="28"/>
              </w:rPr>
              <w:t>побелка деревьев</w:t>
            </w:r>
            <w:r w:rsidR="00B46F22" w:rsidRPr="00CC4BB6">
              <w:rPr>
                <w:color w:val="auto"/>
                <w:sz w:val="28"/>
                <w:szCs w:val="28"/>
              </w:rPr>
              <w:t xml:space="preserve"> (высотой 1,2 м.), бордюров и</w:t>
            </w:r>
            <w:r w:rsidR="00267915" w:rsidRPr="00CC4BB6">
              <w:rPr>
                <w:color w:val="auto"/>
                <w:sz w:val="28"/>
                <w:szCs w:val="28"/>
              </w:rPr>
              <w:t xml:space="preserve"> опор связи и электричества,</w:t>
            </w:r>
            <w:r w:rsidR="001C58B0" w:rsidRPr="00CC4BB6">
              <w:rPr>
                <w:color w:val="auto"/>
                <w:sz w:val="28"/>
                <w:szCs w:val="28"/>
              </w:rPr>
              <w:t xml:space="preserve"> </w:t>
            </w:r>
            <w:r w:rsidR="00B46F22" w:rsidRPr="00CC4BB6">
              <w:rPr>
                <w:color w:val="auto"/>
                <w:sz w:val="28"/>
                <w:szCs w:val="28"/>
              </w:rPr>
              <w:t>очистка фасадов, окраска цоколей, приведение в порядок объектов наружной рекламы и вывесок</w:t>
            </w:r>
            <w:r w:rsidR="00267915" w:rsidRPr="00CC4BB6">
              <w:rPr>
                <w:color w:val="auto"/>
                <w:sz w:val="28"/>
                <w:szCs w:val="28"/>
              </w:rPr>
              <w:t>,</w:t>
            </w:r>
            <w:r w:rsidR="00B46F22" w:rsidRPr="00CC4BB6">
              <w:rPr>
                <w:color w:val="auto"/>
                <w:sz w:val="28"/>
                <w:szCs w:val="28"/>
              </w:rPr>
              <w:t xml:space="preserve"> подготовка цветников и клумб</w:t>
            </w:r>
            <w:r>
              <w:rPr>
                <w:color w:val="auto"/>
                <w:sz w:val="28"/>
                <w:szCs w:val="28"/>
              </w:rPr>
              <w:t>,</w:t>
            </w:r>
            <w:r w:rsidRPr="00CC4BB6">
              <w:rPr>
                <w:color w:val="auto"/>
                <w:sz w:val="28"/>
                <w:szCs w:val="28"/>
              </w:rPr>
              <w:t xml:space="preserve"> мероприятия по озеленению</w:t>
            </w:r>
            <w:r w:rsidR="00B46F22" w:rsidRPr="00CC4BB6">
              <w:rPr>
                <w:color w:val="auto"/>
                <w:sz w:val="28"/>
                <w:szCs w:val="28"/>
              </w:rPr>
              <w:t>, кронирование и обрезка деревьев и кустарников</w:t>
            </w:r>
            <w:r w:rsidR="00267915" w:rsidRPr="00CC4BB6">
              <w:rPr>
                <w:color w:val="auto"/>
                <w:sz w:val="28"/>
                <w:szCs w:val="28"/>
              </w:rPr>
              <w:t>;</w:t>
            </w:r>
          </w:p>
          <w:p w:rsidR="001C58B0" w:rsidRPr="00CC4BB6" w:rsidRDefault="00835217" w:rsidP="00ED4002">
            <w:pPr>
              <w:pStyle w:val="a3"/>
              <w:spacing w:before="0" w:line="276" w:lineRule="auto"/>
              <w:jc w:val="both"/>
              <w:rPr>
                <w:color w:val="auto"/>
                <w:sz w:val="28"/>
                <w:szCs w:val="28"/>
              </w:rPr>
            </w:pPr>
            <w:r w:rsidRPr="00CC4BB6">
              <w:rPr>
                <w:sz w:val="28"/>
                <w:szCs w:val="28"/>
              </w:rPr>
              <w:t>-</w:t>
            </w:r>
            <w:r w:rsidR="001C58B0" w:rsidRPr="00CC4BB6">
              <w:rPr>
                <w:b/>
                <w:color w:val="auto"/>
                <w:sz w:val="28"/>
                <w:szCs w:val="28"/>
              </w:rPr>
              <w:t xml:space="preserve"> в летний период</w:t>
            </w:r>
            <w:r w:rsidR="001C58B0" w:rsidRPr="00CC4BB6">
              <w:rPr>
                <w:color w:val="auto"/>
                <w:sz w:val="28"/>
                <w:szCs w:val="28"/>
              </w:rPr>
              <w:t xml:space="preserve"> - очистка от мусора, борьба с сорной и карантинной растительностью</w:t>
            </w:r>
            <w:r w:rsidR="00B46F22" w:rsidRPr="00CC4BB6">
              <w:rPr>
                <w:color w:val="auto"/>
                <w:sz w:val="28"/>
                <w:szCs w:val="28"/>
              </w:rPr>
              <w:t>,</w:t>
            </w:r>
            <w:r w:rsidR="001C58B0" w:rsidRPr="00CC4BB6">
              <w:rPr>
                <w:color w:val="auto"/>
                <w:sz w:val="28"/>
                <w:szCs w:val="28"/>
              </w:rPr>
              <w:t xml:space="preserve"> </w:t>
            </w:r>
            <w:r w:rsidR="00267915" w:rsidRPr="00CC4BB6">
              <w:rPr>
                <w:color w:val="auto"/>
                <w:sz w:val="28"/>
                <w:szCs w:val="28"/>
              </w:rPr>
              <w:t>побелка деревьев (высотой 1,2 м.), бордюров и опор связи и электричества, уборка смета и мусора на дорогах и газонах, окраска ограждений, покраска бордюрного камня и малых архитектурных форм, ухаживание за посадками и кустами</w:t>
            </w:r>
            <w:r w:rsidR="001C58B0" w:rsidRPr="00CC4BB6">
              <w:rPr>
                <w:color w:val="auto"/>
                <w:sz w:val="28"/>
                <w:szCs w:val="28"/>
              </w:rPr>
              <w:t xml:space="preserve">; </w:t>
            </w:r>
          </w:p>
          <w:p w:rsidR="001C58B0" w:rsidRDefault="00835217" w:rsidP="00ED4002">
            <w:pPr>
              <w:pStyle w:val="a3"/>
              <w:spacing w:before="0" w:line="276" w:lineRule="auto"/>
              <w:jc w:val="both"/>
              <w:rPr>
                <w:color w:val="auto"/>
                <w:sz w:val="28"/>
                <w:szCs w:val="28"/>
              </w:rPr>
            </w:pPr>
            <w:r w:rsidRPr="00CC4BB6">
              <w:rPr>
                <w:sz w:val="28"/>
                <w:szCs w:val="28"/>
              </w:rPr>
              <w:t>-</w:t>
            </w:r>
            <w:r w:rsidR="001C58B0" w:rsidRPr="00CC4BB6">
              <w:rPr>
                <w:b/>
                <w:color w:val="auto"/>
                <w:sz w:val="28"/>
                <w:szCs w:val="28"/>
              </w:rPr>
              <w:t xml:space="preserve"> в осенний период</w:t>
            </w:r>
            <w:r w:rsidR="001C58B0" w:rsidRPr="00CC4BB6">
              <w:rPr>
                <w:color w:val="auto"/>
                <w:sz w:val="28"/>
                <w:szCs w:val="28"/>
              </w:rPr>
              <w:t xml:space="preserve"> - очистка от мусора, листвы, борьба с сорной и карантинной растительностью</w:t>
            </w:r>
            <w:r w:rsidR="00267915" w:rsidRPr="00CC4BB6">
              <w:rPr>
                <w:color w:val="auto"/>
                <w:sz w:val="28"/>
                <w:szCs w:val="28"/>
              </w:rPr>
              <w:t>, санитарная очистка канав, кюветов, ливневых стоков, подготовка цветников и клумб к зимнему сезону</w:t>
            </w:r>
            <w:r w:rsidR="001C58B0" w:rsidRPr="00CC4BB6">
              <w:rPr>
                <w:color w:val="auto"/>
                <w:sz w:val="28"/>
                <w:szCs w:val="28"/>
              </w:rPr>
              <w:t>.</w:t>
            </w:r>
          </w:p>
          <w:p w:rsidR="00FB7C3D" w:rsidRDefault="00FB7C3D" w:rsidP="00ED4002">
            <w:pPr>
              <w:pStyle w:val="a3"/>
              <w:spacing w:before="0" w:line="276" w:lineRule="auto"/>
              <w:jc w:val="both"/>
              <w:rPr>
                <w:color w:val="auto"/>
                <w:sz w:val="28"/>
                <w:szCs w:val="28"/>
              </w:rPr>
            </w:pPr>
            <w:r w:rsidRPr="00FB7C3D">
              <w:rPr>
                <w:b/>
                <w:color w:val="auto"/>
                <w:sz w:val="28"/>
                <w:szCs w:val="28"/>
                <w:u w:val="single"/>
              </w:rPr>
              <w:lastRenderedPageBreak/>
              <w:t>Место проведения:</w:t>
            </w:r>
            <w:r>
              <w:rPr>
                <w:color w:val="auto"/>
                <w:sz w:val="28"/>
                <w:szCs w:val="28"/>
              </w:rPr>
              <w:t xml:space="preserve"> помимо закрепленной за организациями и учреждениями</w:t>
            </w:r>
            <w:r w:rsidR="000711FC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необходимо проводить уборку на </w:t>
            </w:r>
            <w:r w:rsidRPr="00FB7C3D">
              <w:rPr>
                <w:b/>
                <w:color w:val="auto"/>
                <w:sz w:val="28"/>
                <w:szCs w:val="28"/>
              </w:rPr>
              <w:t>прилегающей территории</w:t>
            </w:r>
            <w:r>
              <w:rPr>
                <w:color w:val="auto"/>
                <w:sz w:val="28"/>
                <w:szCs w:val="28"/>
              </w:rPr>
              <w:t xml:space="preserve"> – территория вне контура застройки, непосредственно примыкающая </w:t>
            </w:r>
            <w:r w:rsidR="004E7C1E">
              <w:rPr>
                <w:color w:val="auto"/>
                <w:sz w:val="28"/>
                <w:szCs w:val="28"/>
              </w:rPr>
              <w:t xml:space="preserve">по периметру </w:t>
            </w:r>
            <w:r>
              <w:rPr>
                <w:color w:val="auto"/>
                <w:sz w:val="28"/>
                <w:szCs w:val="28"/>
              </w:rPr>
              <w:t>к зданию, сооружению, ограждению, строительной площадке, объектам торговли, рекламы и иным объектам</w:t>
            </w:r>
            <w:r w:rsidR="004E7C1E">
              <w:rPr>
                <w:color w:val="auto"/>
                <w:sz w:val="28"/>
                <w:szCs w:val="28"/>
              </w:rPr>
              <w:t xml:space="preserve"> до проезжей части или дороги; жильцам частных домовладений и многоквартирных домов, управляющим организациям провести уборку на </w:t>
            </w:r>
            <w:r w:rsidR="004E7C1E" w:rsidRPr="004E7C1E">
              <w:rPr>
                <w:b/>
                <w:color w:val="auto"/>
                <w:sz w:val="28"/>
                <w:szCs w:val="28"/>
              </w:rPr>
              <w:t>придомовой территории</w:t>
            </w:r>
            <w:r w:rsidR="004E7C1E">
              <w:rPr>
                <w:color w:val="auto"/>
                <w:sz w:val="28"/>
                <w:szCs w:val="28"/>
              </w:rPr>
              <w:t xml:space="preserve"> – земельный участок примыкающий к забору, ограждению, строению</w:t>
            </w:r>
            <w:r w:rsidR="00596C47">
              <w:rPr>
                <w:color w:val="auto"/>
                <w:sz w:val="28"/>
                <w:szCs w:val="28"/>
              </w:rPr>
              <w:t xml:space="preserve"> независимо от форм собственности необходимый для эксплуатации и обеспечения жизнеспособности дома (подъездные пути, инженерные коммуникации, стоянки, деревья, клумбы, зеленые насаждения, детские и спортивные площадки и т.п.) по периметру до проезжей части или дороги.</w:t>
            </w:r>
          </w:p>
          <w:p w:rsidR="00FB7C3D" w:rsidRPr="00FB7C3D" w:rsidRDefault="00FB7C3D" w:rsidP="00ED4002">
            <w:pPr>
              <w:pStyle w:val="a3"/>
              <w:spacing w:before="0"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:rsidR="00267915" w:rsidRPr="00CC4BB6" w:rsidRDefault="00267915" w:rsidP="00ED4002">
            <w:pPr>
              <w:pStyle w:val="a3"/>
              <w:spacing w:before="0" w:line="276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  <w:r w:rsidRPr="00CC4BB6">
              <w:rPr>
                <w:b/>
                <w:color w:val="auto"/>
                <w:sz w:val="28"/>
                <w:szCs w:val="28"/>
                <w:u w:val="single"/>
              </w:rPr>
              <w:t>Руководителям организаций и учреждений:</w:t>
            </w:r>
            <w:r w:rsidRPr="00CC4BB6">
              <w:rPr>
                <w:rFonts w:eastAsiaTheme="minorEastAsia"/>
                <w:b/>
                <w:color w:val="auto"/>
                <w:sz w:val="28"/>
                <w:szCs w:val="28"/>
              </w:rPr>
              <w:t xml:space="preserve"> </w:t>
            </w:r>
            <w:r w:rsidRPr="00CC4BB6">
              <w:rPr>
                <w:rFonts w:eastAsiaTheme="minorEastAsia"/>
                <w:color w:val="auto"/>
                <w:sz w:val="28"/>
                <w:szCs w:val="28"/>
              </w:rPr>
              <w:t xml:space="preserve">обеспечить работников в Дни чистоты инструментами для выполнения работ – метлы, лопаты, лейки, мусорные мешки, </w:t>
            </w:r>
            <w:r w:rsidR="00CC4BB6" w:rsidRPr="00CC4BB6">
              <w:rPr>
                <w:rFonts w:eastAsiaTheme="minorEastAsia"/>
                <w:color w:val="auto"/>
                <w:sz w:val="28"/>
                <w:szCs w:val="28"/>
              </w:rPr>
              <w:t xml:space="preserve">носилки, </w:t>
            </w:r>
            <w:r w:rsidRPr="00CC4BB6">
              <w:rPr>
                <w:rFonts w:eastAsiaTheme="minorEastAsia"/>
                <w:color w:val="auto"/>
                <w:sz w:val="28"/>
                <w:szCs w:val="28"/>
              </w:rPr>
              <w:t xml:space="preserve">перчатки, средства индивидуальной защиты (при </w:t>
            </w:r>
            <w:r w:rsidR="00CC4BB6" w:rsidRPr="00CC4BB6">
              <w:rPr>
                <w:rFonts w:eastAsiaTheme="minorEastAsia"/>
                <w:color w:val="auto"/>
                <w:sz w:val="28"/>
                <w:szCs w:val="28"/>
              </w:rPr>
              <w:t>необходимости</w:t>
            </w:r>
            <w:r w:rsidRPr="00CC4BB6">
              <w:rPr>
                <w:rFonts w:eastAsiaTheme="minorEastAsia"/>
                <w:color w:val="auto"/>
                <w:sz w:val="28"/>
                <w:szCs w:val="28"/>
              </w:rPr>
              <w:t>), материалами для покрас</w:t>
            </w:r>
            <w:r w:rsidR="00CC4BB6" w:rsidRPr="00CC4BB6">
              <w:rPr>
                <w:rFonts w:eastAsiaTheme="minorEastAsia"/>
                <w:color w:val="auto"/>
                <w:sz w:val="28"/>
                <w:szCs w:val="28"/>
              </w:rPr>
              <w:t>ки, посадки, полива и подкормки и т.п.</w:t>
            </w:r>
          </w:p>
          <w:p w:rsidR="00CC4BB6" w:rsidRPr="00CC4BB6" w:rsidRDefault="00CC4BB6" w:rsidP="00ED4002">
            <w:pPr>
              <w:pStyle w:val="a3"/>
              <w:spacing w:before="0" w:line="276" w:lineRule="auto"/>
              <w:jc w:val="both"/>
              <w:rPr>
                <w:rFonts w:eastAsiaTheme="minorEastAsia"/>
                <w:color w:val="auto"/>
                <w:sz w:val="28"/>
                <w:szCs w:val="28"/>
              </w:rPr>
            </w:pPr>
          </w:p>
          <w:p w:rsidR="001C58B0" w:rsidRPr="00CC4BB6" w:rsidRDefault="001C58B0" w:rsidP="00ED40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4B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илы и средства для выполнения задач: </w:t>
            </w:r>
          </w:p>
          <w:p w:rsidR="001C58B0" w:rsidRPr="00CC4BB6" w:rsidRDefault="001C58B0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>- Силы и средства организации</w:t>
            </w:r>
            <w:r w:rsidR="00CC4BB6"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, объектов торговой и предпринимательской деятельности</w:t>
            </w: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58B0" w:rsidRPr="00CC4BB6" w:rsidRDefault="001C58B0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>- Силы и средства граждан</w:t>
            </w:r>
            <w:r w:rsidR="00CC4BB6"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 и управляющих организаций</w:t>
            </w: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>, в пределах придомовой территории.</w:t>
            </w:r>
          </w:p>
          <w:p w:rsidR="00CC4BB6" w:rsidRPr="00CC4BB6" w:rsidRDefault="00CC4BB6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8B0" w:rsidRPr="00CC4BB6" w:rsidRDefault="001C58B0" w:rsidP="00ED400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C4B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воз мусора:</w:t>
            </w:r>
          </w:p>
          <w:p w:rsidR="001C58B0" w:rsidRPr="00CC4BB6" w:rsidRDefault="00835217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58B0"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 техникой от своей организации, кузова транспортных средств обеспечить пологами.</w:t>
            </w:r>
          </w:p>
          <w:p w:rsidR="001C58B0" w:rsidRPr="00CC4BB6" w:rsidRDefault="001C58B0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4BB6"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техники на балансе предприятия - </w:t>
            </w:r>
            <w:r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>мусор складировать</w:t>
            </w:r>
            <w:r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 в мешках на обочине проезжей части дорог </w:t>
            </w:r>
            <w:r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>с 15:00 до 1</w:t>
            </w:r>
            <w:r w:rsidR="0032379D"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C4BB6"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>:00 ч.</w:t>
            </w:r>
            <w:r w:rsidR="00CC4BB6"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, о количестве мусора и месте складирования сообщить по тел.: 2-23-40, 2-23-39. </w:t>
            </w:r>
          </w:p>
          <w:p w:rsidR="00037A8C" w:rsidRPr="00CC4BB6" w:rsidRDefault="00037A8C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2B2" w:rsidRDefault="00E06966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контроля</w:t>
            </w:r>
            <w:r w:rsidR="001C58B0" w:rsidRPr="00CC4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58B0" w:rsidRPr="00CC4BB6">
              <w:rPr>
                <w:rFonts w:ascii="Times New Roman" w:hAnsi="Times New Roman" w:cs="Times New Roman"/>
                <w:sz w:val="28"/>
                <w:szCs w:val="28"/>
              </w:rPr>
              <w:t>за проведением санитарного дня и объема выполненных работ, осуществлять комиссионно (</w:t>
            </w:r>
            <w:r w:rsidR="00835217">
              <w:rPr>
                <w:rFonts w:ascii="Times New Roman" w:hAnsi="Times New Roman" w:cs="Times New Roman"/>
                <w:sz w:val="28"/>
                <w:szCs w:val="28"/>
              </w:rPr>
              <w:t>представители предприятий и организаций, заместитель главы Администрации сельского поселения, инспектор по благоустройству Администрации сельского поселения</w:t>
            </w:r>
            <w:r w:rsidR="001C58B0"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) с привлечением </w:t>
            </w:r>
            <w:r w:rsidR="00835217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3C30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C3D">
              <w:rPr>
                <w:rFonts w:ascii="Times New Roman" w:hAnsi="Times New Roman" w:cs="Times New Roman"/>
                <w:sz w:val="28"/>
                <w:szCs w:val="28"/>
              </w:rPr>
              <w:t>волонтёров</w:t>
            </w:r>
            <w:r w:rsidR="00835217">
              <w:rPr>
                <w:rFonts w:ascii="Times New Roman" w:hAnsi="Times New Roman" w:cs="Times New Roman"/>
                <w:sz w:val="28"/>
                <w:szCs w:val="28"/>
              </w:rPr>
              <w:t xml:space="preserve"> и добровольцев (по согласованию)</w:t>
            </w:r>
            <w:r w:rsidR="001C58B0" w:rsidRPr="00CC4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6FBA" w:rsidRDefault="006D6FBA" w:rsidP="00ED4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FBA" w:rsidRPr="001278CC" w:rsidRDefault="006D6FBA" w:rsidP="00ED40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CC" w:rsidRPr="009B2603" w:rsidTr="00ED4002">
        <w:trPr>
          <w:gridAfter w:val="1"/>
          <w:wAfter w:w="461" w:type="dxa"/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45" w:rsidRPr="009B2603" w:rsidRDefault="00B02713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9B2603">
              <w:rPr>
                <w:b/>
                <w:color w:val="auto"/>
              </w:rPr>
              <w:lastRenderedPageBreak/>
              <w:br w:type="page"/>
            </w:r>
            <w:r w:rsidRPr="009B2603">
              <w:rPr>
                <w:b/>
                <w:color w:val="auto"/>
              </w:rPr>
              <w:br w:type="page"/>
              <w:t>№</w:t>
            </w:r>
            <w:r w:rsidR="004D1C45" w:rsidRPr="009B2603">
              <w:rPr>
                <w:b/>
                <w:color w:val="auto"/>
              </w:rPr>
              <w:t xml:space="preserve"> </w:t>
            </w:r>
            <w:r w:rsidR="00D43CD3" w:rsidRPr="009B2603">
              <w:rPr>
                <w:b/>
                <w:color w:val="auto"/>
              </w:rPr>
              <w:t>п\п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45" w:rsidRPr="009B2603" w:rsidRDefault="00B02713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9B2603">
              <w:rPr>
                <w:b/>
                <w:color w:val="auto"/>
              </w:rPr>
              <w:t>Наименование улиц и переулк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45" w:rsidRPr="009B2603" w:rsidRDefault="00B02713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9B2603">
              <w:rPr>
                <w:b/>
                <w:color w:val="auto"/>
              </w:rPr>
              <w:t>Предприятия и</w:t>
            </w:r>
            <w:r w:rsidR="004D1C45" w:rsidRPr="009B2603">
              <w:rPr>
                <w:b/>
                <w:color w:val="auto"/>
              </w:rPr>
              <w:t xml:space="preserve"> </w:t>
            </w:r>
            <w:r w:rsidRPr="009B2603">
              <w:rPr>
                <w:b/>
                <w:color w:val="auto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45" w:rsidRPr="009B2603" w:rsidRDefault="00C42BB3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9B2603">
              <w:rPr>
                <w:b/>
                <w:color w:val="auto"/>
              </w:rPr>
              <w:t>Приме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C45" w:rsidRPr="009B2603" w:rsidRDefault="00B02713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9B2603">
              <w:rPr>
                <w:b/>
                <w:color w:val="auto"/>
              </w:rPr>
              <w:t>Телефон рабочий</w:t>
            </w:r>
          </w:p>
        </w:tc>
      </w:tr>
      <w:tr w:rsidR="001278CC" w:rsidRPr="009B2603" w:rsidTr="00ED4002">
        <w:trPr>
          <w:gridAfter w:val="1"/>
          <w:wAfter w:w="461" w:type="dxa"/>
          <w:trHeight w:val="7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DF" w:rsidRPr="009B2603" w:rsidRDefault="00874DD4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t>ул. Ленина</w:t>
            </w:r>
          </w:p>
        </w:tc>
      </w:tr>
      <w:tr w:rsidR="001278CC" w:rsidRPr="009B2603" w:rsidTr="00ED4002">
        <w:trPr>
          <w:gridAfter w:val="1"/>
          <w:wAfter w:w="461" w:type="dxa"/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59677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1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9B2603" w:rsidRDefault="00101426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Ленина от ул. Кускова до Магазина «Мой Дом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10142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shd w:val="clear" w:color="auto" w:fill="FFFFFF"/>
              </w:rPr>
              <w:t>Альшеевский РО СП УФССП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B02713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9B2603" w:rsidRDefault="00101426" w:rsidP="00ED4002">
            <w:pPr>
              <w:pStyle w:val="a3"/>
              <w:spacing w:before="0" w:line="240" w:lineRule="auto"/>
            </w:pPr>
            <w:r w:rsidRPr="009B2603">
              <w:rPr>
                <w:color w:val="auto"/>
              </w:rPr>
              <w:t>3-07-91</w:t>
            </w:r>
          </w:p>
        </w:tc>
      </w:tr>
      <w:tr w:rsidR="001278CC" w:rsidRPr="009B2603" w:rsidTr="00ED4002">
        <w:trPr>
          <w:gridAfter w:val="1"/>
          <w:wAfter w:w="461" w:type="dxa"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59677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9B2603" w:rsidRDefault="00B02713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Ленина</w:t>
            </w:r>
            <w:r w:rsidR="00A44F20" w:rsidRPr="009B2603">
              <w:rPr>
                <w:color w:val="auto"/>
              </w:rPr>
              <w:t xml:space="preserve"> - </w:t>
            </w:r>
            <w:r w:rsidRPr="009B2603">
              <w:rPr>
                <w:color w:val="auto"/>
              </w:rPr>
              <w:t xml:space="preserve">от </w:t>
            </w:r>
            <w:r w:rsidR="00BB5D29" w:rsidRPr="009B2603">
              <w:rPr>
                <w:color w:val="auto"/>
              </w:rPr>
              <w:t>магазина</w:t>
            </w:r>
            <w:r w:rsidRPr="009B2603">
              <w:rPr>
                <w:color w:val="auto"/>
              </w:rPr>
              <w:t xml:space="preserve"> «</w:t>
            </w:r>
            <w:r w:rsidR="00BB5D29" w:rsidRPr="009B2603">
              <w:rPr>
                <w:color w:val="auto"/>
              </w:rPr>
              <w:t>Мой Дом</w:t>
            </w:r>
            <w:r w:rsidRPr="009B2603">
              <w:rPr>
                <w:color w:val="auto"/>
              </w:rPr>
              <w:t xml:space="preserve">» до </w:t>
            </w:r>
            <w:r w:rsidR="002D72B2" w:rsidRPr="009B2603">
              <w:rPr>
                <w:color w:val="auto"/>
              </w:rPr>
              <w:t>аптеки «Фармленд»</w:t>
            </w:r>
            <w:r w:rsidR="003C30F2" w:rsidRPr="009B2603">
              <w:rPr>
                <w:color w:val="auto"/>
              </w:rPr>
              <w:t xml:space="preserve"> по четной сторон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10142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ПАО «</w:t>
            </w:r>
            <w:r w:rsidR="00707C89" w:rsidRPr="009B2603">
              <w:rPr>
                <w:color w:val="auto"/>
              </w:rPr>
              <w:t>Россельхозбанк</w:t>
            </w:r>
            <w:r w:rsidRPr="009B2603">
              <w:rPr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B02713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11" w:rsidRPr="009B2603" w:rsidRDefault="00CF7932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1-58</w:t>
            </w:r>
          </w:p>
          <w:p w:rsidR="00CF7932" w:rsidRPr="009B2603" w:rsidRDefault="00CF7932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5-50</w:t>
            </w:r>
          </w:p>
        </w:tc>
      </w:tr>
      <w:tr w:rsidR="001278CC" w:rsidRPr="009B2603" w:rsidTr="00ED4002">
        <w:trPr>
          <w:gridAfter w:val="1"/>
          <w:wAfter w:w="461" w:type="dxa"/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258" w:rsidRPr="009B2603" w:rsidRDefault="005F325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58" w:rsidRPr="009B2603" w:rsidRDefault="005F325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Ленина от </w:t>
            </w:r>
            <w:r w:rsidR="002D72B2" w:rsidRPr="009B2603">
              <w:rPr>
                <w:color w:val="auto"/>
              </w:rPr>
              <w:t xml:space="preserve">аптеки «Фармленд» </w:t>
            </w:r>
            <w:r w:rsidRPr="009B2603">
              <w:rPr>
                <w:color w:val="auto"/>
              </w:rPr>
              <w:t>до</w:t>
            </w:r>
            <w:r w:rsidR="004D1C45" w:rsidRPr="009B2603">
              <w:rPr>
                <w:color w:val="auto"/>
              </w:rPr>
              <w:t xml:space="preserve"> ул. Селькора по четной сторон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258" w:rsidRPr="009B2603" w:rsidRDefault="002D72B2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ПАО «</w:t>
            </w:r>
            <w:r w:rsidR="003C30F2" w:rsidRPr="009B2603">
              <w:rPr>
                <w:color w:val="auto"/>
              </w:rPr>
              <w:t>Башинформсвязь</w:t>
            </w:r>
            <w:r w:rsidRPr="009B2603">
              <w:rPr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258" w:rsidRPr="009B2603" w:rsidRDefault="005F325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258" w:rsidRPr="009B2603" w:rsidRDefault="0060269B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15-60</w:t>
            </w:r>
          </w:p>
        </w:tc>
      </w:tr>
      <w:tr w:rsidR="001278C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59677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9B2603" w:rsidRDefault="00B02713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Ленина</w:t>
            </w:r>
            <w:r w:rsidR="00A44F20" w:rsidRPr="009B2603">
              <w:rPr>
                <w:color w:val="auto"/>
              </w:rPr>
              <w:t xml:space="preserve"> - </w:t>
            </w:r>
            <w:r w:rsidRPr="009B2603">
              <w:rPr>
                <w:color w:val="auto"/>
              </w:rPr>
              <w:t>от ул. Селькора до пер. Чкалова по обе стороны дороги, пер. Чкалова от ул. Ленина до ул. Д</w:t>
            </w:r>
            <w:r w:rsidR="004D1C45" w:rsidRPr="009B2603">
              <w:rPr>
                <w:color w:val="auto"/>
              </w:rPr>
              <w:t>зержинског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9B2603" w:rsidRDefault="00B02713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Детский сад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B02713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9B2603" w:rsidRDefault="00B02713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0-00</w:t>
            </w:r>
          </w:p>
          <w:p w:rsidR="00B02713" w:rsidRPr="009B2603" w:rsidRDefault="00B02713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8-03</w:t>
            </w:r>
          </w:p>
        </w:tc>
      </w:tr>
      <w:tr w:rsidR="001278C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8B5EB1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5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9B2603" w:rsidRDefault="00B02713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</w:t>
            </w:r>
            <w:r w:rsidR="003C30F2" w:rsidRPr="009B2603">
              <w:rPr>
                <w:color w:val="auto"/>
              </w:rPr>
              <w:t xml:space="preserve"> </w:t>
            </w:r>
            <w:r w:rsidRPr="009B2603">
              <w:rPr>
                <w:color w:val="auto"/>
              </w:rPr>
              <w:t xml:space="preserve">ул. Ленина </w:t>
            </w:r>
            <w:r w:rsidR="004D1C45" w:rsidRPr="009B2603">
              <w:rPr>
                <w:color w:val="auto"/>
              </w:rPr>
              <w:t>–</w:t>
            </w:r>
            <w:r w:rsidR="00A44F20" w:rsidRPr="009B2603">
              <w:rPr>
                <w:color w:val="auto"/>
              </w:rPr>
              <w:t xml:space="preserve"> </w:t>
            </w:r>
            <w:r w:rsidR="004D1C45" w:rsidRPr="009B2603">
              <w:rPr>
                <w:color w:val="auto"/>
              </w:rPr>
              <w:t>от ТЦ «Первый» до СКЦ по нечетной стороне</w:t>
            </w:r>
            <w:r w:rsidRPr="009B2603">
              <w:rPr>
                <w:color w:val="auto"/>
              </w:rPr>
              <w:t>; М.</w:t>
            </w:r>
            <w:r w:rsidR="002D72B2" w:rsidRPr="009B2603">
              <w:rPr>
                <w:color w:val="auto"/>
              </w:rPr>
              <w:t xml:space="preserve"> </w:t>
            </w:r>
            <w:r w:rsidRPr="009B2603">
              <w:rPr>
                <w:color w:val="auto"/>
              </w:rPr>
              <w:t>Ленина от ул. Селькора до</w:t>
            </w:r>
            <w:r w:rsidR="004D1C45" w:rsidRPr="009B2603">
              <w:rPr>
                <w:color w:val="auto"/>
              </w:rPr>
              <w:t xml:space="preserve"> конторы РАЙПО</w:t>
            </w:r>
            <w:r w:rsidR="006D6FBA">
              <w:rPr>
                <w:color w:val="auto"/>
              </w:rPr>
              <w:t xml:space="preserve"> (по четной стороне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9B2603" w:rsidRDefault="003B738B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 xml:space="preserve">МБУ </w:t>
            </w:r>
            <w:r w:rsidR="002D72B2" w:rsidRPr="009B2603">
              <w:rPr>
                <w:color w:val="auto"/>
              </w:rPr>
              <w:t>социально</w:t>
            </w:r>
            <w:r w:rsidR="00B02713" w:rsidRPr="009B2603">
              <w:rPr>
                <w:color w:val="auto"/>
              </w:rPr>
              <w:t xml:space="preserve"> – культурный центр</w:t>
            </w:r>
            <w:r w:rsidRPr="009B2603">
              <w:rPr>
                <w:color w:val="auto"/>
              </w:rPr>
              <w:t xml:space="preserve"> МР Альшеевский район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3" w:rsidRPr="009B2603" w:rsidRDefault="00B02713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713" w:rsidRPr="009B2603" w:rsidRDefault="00B02713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56</w:t>
            </w:r>
          </w:p>
          <w:p w:rsidR="00B02713" w:rsidRPr="009B2603" w:rsidRDefault="00B02713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57</w:t>
            </w:r>
          </w:p>
        </w:tc>
      </w:tr>
      <w:tr w:rsidR="003624F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040420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пер. Садовый, от ул. Свободы до ул. Лени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ПАО «УралСи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3">
              <w:rPr>
                <w:rFonts w:ascii="Times New Roman" w:hAnsi="Times New Roman" w:cs="Times New Roman"/>
                <w:sz w:val="24"/>
                <w:szCs w:val="24"/>
              </w:rPr>
              <w:t>3-05-61</w:t>
            </w:r>
          </w:p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t>3-14-38</w:t>
            </w:r>
          </w:p>
        </w:tc>
      </w:tr>
      <w:tr w:rsidR="003624FC" w:rsidRPr="009B2603" w:rsidTr="00ED4002">
        <w:trPr>
          <w:gridAfter w:val="1"/>
          <w:wAfter w:w="461" w:type="dxa"/>
          <w:trHeight w:val="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7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Ленина от «Сбербанка» до пер. Чкалова по четной сторон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МВД по Альшеевскому району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89997413617</w:t>
            </w:r>
          </w:p>
        </w:tc>
      </w:tr>
      <w:tr w:rsidR="003624FC" w:rsidRPr="009B2603" w:rsidTr="00ED4002">
        <w:trPr>
          <w:gridAfter w:val="1"/>
          <w:wAfter w:w="461" w:type="dxa"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040420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переулок от д. № 136 по ул. Ленина до д. № 99 по ул. Свобо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FC" w:rsidRPr="009B2603" w:rsidRDefault="003624F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Сбербанк, ПАО Давлекановское ОС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34</w:t>
            </w:r>
          </w:p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30</w:t>
            </w:r>
          </w:p>
        </w:tc>
      </w:tr>
      <w:tr w:rsidR="003624F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040420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FC" w:rsidRPr="009B2603" w:rsidRDefault="003624F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Ленина - от пер. Южный до пер. Д. Бедного по обе стороны дороги, с пер. Д. Бедного от ул. Ленина до ул. Дзержинског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Агентство «Альшеевское» в с. Раевский филиала ПАО «Росгосстр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9-00</w:t>
            </w:r>
          </w:p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89177992254</w:t>
            </w:r>
          </w:p>
        </w:tc>
      </w:tr>
      <w:tr w:rsidR="003624FC" w:rsidRPr="009B2603" w:rsidTr="00ED4002">
        <w:trPr>
          <w:gridAfter w:val="1"/>
          <w:wAfter w:w="461" w:type="dxa"/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040420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FC" w:rsidRPr="009B2603" w:rsidRDefault="003624FC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 и магазинам, тополиная посадка между магазинами и складами РАЙПО и центральным парком, клумба по ул. Ленина от ТЦ «Первый» до ПАО «Россельхозбанк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РАЙ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F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1-60</w:t>
            </w:r>
          </w:p>
          <w:p w:rsidR="003624FC" w:rsidRPr="009B2603" w:rsidRDefault="003624F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1-59</w:t>
            </w:r>
          </w:p>
        </w:tc>
      </w:tr>
      <w:tr w:rsidR="00B93DA0" w:rsidRPr="009B2603" w:rsidTr="00ED4002">
        <w:trPr>
          <w:gridAfter w:val="1"/>
          <w:wAfter w:w="461" w:type="dxa"/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A0" w:rsidRDefault="00B93DA0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A0" w:rsidRPr="009B2603" w:rsidRDefault="00B93DA0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ул. Ленина от ул. Кускова до ул. Краснобашкирская (по четной стороне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A0" w:rsidRPr="009B2603" w:rsidRDefault="00B93DA0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ООО «Гаран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A0" w:rsidRPr="009B2603" w:rsidRDefault="00B93DA0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A0" w:rsidRPr="009B2603" w:rsidRDefault="001B7CF4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-07-95</w:t>
            </w:r>
          </w:p>
        </w:tc>
      </w:tr>
      <w:tr w:rsidR="00B93DA0" w:rsidRPr="009B2603" w:rsidTr="00E9730C">
        <w:trPr>
          <w:gridAfter w:val="1"/>
          <w:wAfter w:w="461" w:type="dxa"/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A0" w:rsidRDefault="00B93DA0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2" w:rsidRPr="009B2603" w:rsidRDefault="00B93DA0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ул. Ленина от ул. Кускова до ул. Краснобашкирская (по не четной стороне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A0" w:rsidRPr="009B2603" w:rsidRDefault="00B93DA0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C93A16">
              <w:rPr>
                <w:color w:val="auto"/>
              </w:rPr>
              <w:t>Магазин</w:t>
            </w:r>
            <w:r w:rsidR="00C93A16" w:rsidRPr="00C93A16">
              <w:rPr>
                <w:color w:val="auto"/>
              </w:rPr>
              <w:t xml:space="preserve"> «Профи</w:t>
            </w:r>
            <w:r w:rsidR="00C93A16">
              <w:rPr>
                <w:color w:val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A0" w:rsidRPr="009B2603" w:rsidRDefault="00B93DA0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A0" w:rsidRPr="009B2603" w:rsidRDefault="001B7CF4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8-927-966-9090</w:t>
            </w:r>
          </w:p>
        </w:tc>
      </w:tr>
      <w:tr w:rsidR="00ED4002" w:rsidRPr="009B2603" w:rsidTr="00ED4002">
        <w:trPr>
          <w:gridAfter w:val="1"/>
          <w:wAfter w:w="461" w:type="dxa"/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2" w:rsidRDefault="00ED4002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2" w:rsidRDefault="00ED4002" w:rsidP="00C71855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Ц</w:t>
            </w:r>
            <w:r w:rsidR="00C71855">
              <w:rPr>
                <w:color w:val="auto"/>
              </w:rPr>
              <w:t>ентральный парк</w:t>
            </w:r>
            <w:r>
              <w:rPr>
                <w:color w:val="auto"/>
              </w:rPr>
              <w:t>, Советская площадь</w:t>
            </w:r>
            <w:bookmarkStart w:id="0" w:name="_GoBack"/>
            <w:bookmarkEnd w:id="0"/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2" w:rsidRPr="00C93A16" w:rsidRDefault="00ED4002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Администрация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2" w:rsidRPr="009B2603" w:rsidRDefault="00ED4002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002" w:rsidRDefault="00C71855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-07-43</w:t>
            </w:r>
          </w:p>
        </w:tc>
      </w:tr>
      <w:tr w:rsidR="00040420" w:rsidRPr="009B2603" w:rsidTr="00ED4002">
        <w:trPr>
          <w:gridAfter w:val="1"/>
          <w:wAfter w:w="461" w:type="dxa"/>
          <w:trHeight w:val="21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8D29CF" w:rsidRDefault="00040420" w:rsidP="00ED4002">
            <w:pPr>
              <w:pStyle w:val="a3"/>
              <w:spacing w:before="0" w:line="240" w:lineRule="auto"/>
              <w:contextualSpacing/>
              <w:rPr>
                <w:b/>
                <w:color w:val="auto"/>
                <w:sz w:val="28"/>
                <w:szCs w:val="28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lastRenderedPageBreak/>
              <w:t>ул. Селькора</w:t>
            </w:r>
          </w:p>
        </w:tc>
      </w:tr>
      <w:tr w:rsidR="008D29CF" w:rsidRPr="009B2603" w:rsidTr="00ED4002">
        <w:trPr>
          <w:gridAfter w:val="1"/>
          <w:wAfter w:w="461" w:type="dxa"/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8D29CF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Селькоры от ул. Свободы до </w:t>
            </w:r>
            <w:r w:rsidR="00B93DA0">
              <w:rPr>
                <w:color w:val="auto"/>
              </w:rPr>
              <w:t>д. № 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8D29CF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Прокуратура Альше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8D29CF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8D29CF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4-43</w:t>
            </w:r>
          </w:p>
        </w:tc>
      </w:tr>
      <w:tr w:rsidR="008D29CF" w:rsidRPr="009B2603" w:rsidTr="00ED4002">
        <w:trPr>
          <w:gridAfter w:val="1"/>
          <w:wAfter w:w="461" w:type="dxa"/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8D29CF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ул. Селькора от ул. Ленина 113 до пересечения с ул. Дзержинског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8D29CF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22252D"/>
                <w:shd w:val="clear" w:color="auto" w:fill="FFFFFF"/>
              </w:rPr>
              <w:t>КУС МЗИО РБ по Альшеев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8D29CF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F" w:rsidRPr="009B2603" w:rsidRDefault="008D29CF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2-50</w:t>
            </w:r>
          </w:p>
        </w:tc>
      </w:tr>
      <w:tr w:rsidR="006D6FBA" w:rsidRPr="009B2603" w:rsidTr="00ED4002">
        <w:trPr>
          <w:gridAfter w:val="1"/>
          <w:wAfter w:w="461" w:type="dxa"/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71855">
              <w:rPr>
                <w:color w:val="auto"/>
              </w:rPr>
              <w:t>6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</w:t>
            </w:r>
            <w:r>
              <w:rPr>
                <w:color w:val="auto"/>
              </w:rPr>
              <w:t xml:space="preserve">, </w:t>
            </w:r>
            <w:r w:rsidRPr="009B2603">
              <w:rPr>
                <w:color w:val="auto"/>
              </w:rPr>
              <w:t>ул. Селькора от ул. Свободы до ж/д путе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Раевская меч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-11-35</w:t>
            </w:r>
          </w:p>
        </w:tc>
      </w:tr>
      <w:tr w:rsidR="006D6FBA" w:rsidRPr="009B2603" w:rsidTr="00ED4002">
        <w:trPr>
          <w:gridAfter w:val="1"/>
          <w:wAfter w:w="461" w:type="dxa"/>
          <w:trHeight w:val="352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6D6FBA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t>ул. М. Ленина</w:t>
            </w:r>
          </w:p>
        </w:tc>
      </w:tr>
      <w:tr w:rsidR="006D6FBA" w:rsidRPr="009B2603" w:rsidTr="00ED4002">
        <w:trPr>
          <w:gridAfter w:val="1"/>
          <w:wAfter w:w="461" w:type="dxa"/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М. Ленина- от ул. Селькора до </w:t>
            </w:r>
            <w:r>
              <w:rPr>
                <w:color w:val="auto"/>
              </w:rPr>
              <w:t>ул. Кускова (по нечетной стороне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У отдел образования Администрации МР Альше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5-48</w:t>
            </w:r>
          </w:p>
        </w:tc>
      </w:tr>
      <w:tr w:rsidR="006D6FBA" w:rsidRPr="009B2603" w:rsidTr="00ED4002">
        <w:trPr>
          <w:gridAfter w:val="1"/>
          <w:wAfter w:w="461" w:type="dxa"/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амятник «Воинам Гражданской войны» и прилегающая к нему территория, аллея славы родам войск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тдел ЗАГС Альшеевского района Министерства юстиций Р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66</w:t>
            </w:r>
          </w:p>
        </w:tc>
      </w:tr>
      <w:tr w:rsidR="006D6FBA" w:rsidRPr="009B2603" w:rsidTr="00ED4002">
        <w:trPr>
          <w:gridAfter w:val="1"/>
          <w:wAfter w:w="461" w:type="dxa"/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арк у памятника В.И. Ленина - от забора со стороны кинотеатра до флагштоков со стороны СК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Финансовое управление администрации МР Альше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73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72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4-60</w:t>
            </w:r>
          </w:p>
        </w:tc>
      </w:tr>
      <w:tr w:rsidR="006D6FBA" w:rsidRPr="009B2603" w:rsidTr="00ED4002">
        <w:trPr>
          <w:gridAfter w:val="1"/>
          <w:wAfter w:w="461" w:type="dxa"/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зданию телевидения, ул. М. Ленина - от проезда перед зданием телевидения до спортплощадки, включая спортплощадку, от тротуара по ул. Ленина до окончания спортплощадк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Альшей 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1-12</w:t>
            </w:r>
          </w:p>
        </w:tc>
      </w:tr>
      <w:tr w:rsidR="006D6FBA" w:rsidRPr="009B2603" w:rsidTr="00ED4002">
        <w:trPr>
          <w:gridAfter w:val="1"/>
          <w:wAfter w:w="461" w:type="dxa"/>
          <w:trHeight w:val="5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пер. Ст. Разина от ул. М. Ленина д</w:t>
            </w:r>
            <w:r>
              <w:rPr>
                <w:color w:val="auto"/>
              </w:rPr>
              <w:t>о</w:t>
            </w:r>
            <w:r w:rsidRPr="009B2603">
              <w:rPr>
                <w:color w:val="auto"/>
              </w:rPr>
              <w:t xml:space="preserve"> ул. Дружб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УП Земле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4-81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</w:tr>
      <w:tr w:rsidR="006D6FBA" w:rsidRPr="009B2603" w:rsidTr="00ED4002">
        <w:trPr>
          <w:gridAfter w:val="1"/>
          <w:wAfter w:w="461" w:type="dxa"/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</w:t>
            </w:r>
            <w:r w:rsidR="001B7CF4">
              <w:rPr>
                <w:color w:val="auto"/>
              </w:rPr>
              <w:t>пер. Ст.</w:t>
            </w:r>
            <w:r w:rsidR="007865E7">
              <w:rPr>
                <w:color w:val="auto"/>
              </w:rPr>
              <w:t xml:space="preserve"> </w:t>
            </w:r>
            <w:r>
              <w:rPr>
                <w:color w:val="auto"/>
              </w:rPr>
              <w:t>Халтурина</w:t>
            </w:r>
            <w:r w:rsidRPr="009B2603">
              <w:rPr>
                <w:color w:val="auto"/>
              </w:rPr>
              <w:t xml:space="preserve"> от ул. М. Ленина д</w:t>
            </w:r>
            <w:r>
              <w:rPr>
                <w:color w:val="auto"/>
              </w:rPr>
              <w:t>о</w:t>
            </w:r>
            <w:r w:rsidRPr="009B2603">
              <w:rPr>
                <w:color w:val="auto"/>
              </w:rPr>
              <w:t xml:space="preserve"> ул. Дружб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Магазин «Бамб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8D29CF" w:rsidRDefault="006D6FBA" w:rsidP="00ED4002">
            <w:pPr>
              <w:pStyle w:val="a3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t>ул. Кускова</w:t>
            </w: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ускова - от ул. Трактовая до ул. Свободы, ул. Свободы от ул. Кускова до ул. Селькора (по периметру территории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ЗАО «Раевский элева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1-04</w:t>
            </w: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ускова - от ул. Свободы до ул. Лени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тдел молодежи администрации МР Альше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3">
              <w:rPr>
                <w:rFonts w:ascii="Times New Roman" w:hAnsi="Times New Roman" w:cs="Times New Roman"/>
                <w:sz w:val="24"/>
                <w:szCs w:val="24"/>
              </w:rPr>
              <w:t>3-07-77</w:t>
            </w: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школе, ул. Кускова - от ул. Ленина до ул. М. Ленина по обе стороны дороги, (хоккейная коробка) и прилегающая к ней территория, монумент «Родина-мать»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БОУ СОШ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3-99</w:t>
            </w: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8D29CF" w:rsidRDefault="006D6FBA" w:rsidP="00ED4002">
            <w:pPr>
              <w:pStyle w:val="a3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lastRenderedPageBreak/>
              <w:t>ул. Трактовая</w:t>
            </w: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C71855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71855">
              <w:rPr>
                <w:color w:val="auto"/>
              </w:rPr>
              <w:t>6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ул. Трактовая - от ул. Магистральная до ул. Куско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ОО «Альшей-Эк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3-60</w:t>
            </w: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8D29CF" w:rsidRDefault="006D6FBA" w:rsidP="00ED4002">
            <w:pPr>
              <w:pStyle w:val="a3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t>ул. Крупская</w:t>
            </w: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C71855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71855">
              <w:rPr>
                <w:color w:val="auto"/>
              </w:rPr>
              <w:t>7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рупская - от ул. Дружбы до ул. М. Горьког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Детский сад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2-70</w:t>
            </w: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b/>
                <w:color w:val="auto"/>
                <w:sz w:val="28"/>
                <w:szCs w:val="28"/>
              </w:rPr>
              <w:t>у</w:t>
            </w:r>
            <w:r w:rsidRPr="008D29CF">
              <w:rPr>
                <w:b/>
                <w:color w:val="auto"/>
                <w:sz w:val="28"/>
                <w:szCs w:val="28"/>
              </w:rPr>
              <w:t>л. Октябрьская</w:t>
            </w:r>
          </w:p>
        </w:tc>
      </w:tr>
      <w:tr w:rsidR="006D6FBA" w:rsidRPr="009B2603" w:rsidTr="00ED4002">
        <w:trPr>
          <w:gridAfter w:val="1"/>
          <w:wAfter w:w="461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C71855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71855">
              <w:rPr>
                <w:color w:val="auto"/>
              </w:rPr>
              <w:t>8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3A5F9C" w:rsidRDefault="006D6FBA" w:rsidP="00ED4002">
            <w:pPr>
              <w:pStyle w:val="a3"/>
              <w:shd w:val="clear" w:color="auto" w:fill="auto"/>
              <w:tabs>
                <w:tab w:val="left" w:pos="2228"/>
                <w:tab w:val="center" w:pos="7285"/>
              </w:tabs>
              <w:spacing w:before="0"/>
              <w:jc w:val="left"/>
              <w:rPr>
                <w:color w:val="auto"/>
              </w:rPr>
            </w:pPr>
            <w:r w:rsidRPr="003A5F9C">
              <w:rPr>
                <w:color w:val="auto"/>
              </w:rPr>
              <w:t>От ул. М. Ленина до ул. Дружбы по обе стороны доро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3A5F9C" w:rsidRDefault="006D6FBA" w:rsidP="00ED4002">
            <w:pPr>
              <w:pStyle w:val="a3"/>
              <w:shd w:val="clear" w:color="auto" w:fill="auto"/>
              <w:tabs>
                <w:tab w:val="left" w:pos="2228"/>
                <w:tab w:val="center" w:pos="7285"/>
              </w:tabs>
              <w:spacing w:before="0"/>
              <w:rPr>
                <w:color w:val="auto"/>
              </w:rPr>
            </w:pPr>
            <w:r w:rsidRPr="009B2603">
              <w:rPr>
                <w:color w:val="auto"/>
              </w:rPr>
              <w:t>Кадастр 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3A5F9C" w:rsidRDefault="006D6FBA" w:rsidP="00ED4002">
            <w:pPr>
              <w:pStyle w:val="a3"/>
              <w:shd w:val="clear" w:color="auto" w:fill="auto"/>
              <w:tabs>
                <w:tab w:val="left" w:pos="2228"/>
                <w:tab w:val="center" w:pos="7285"/>
              </w:tabs>
              <w:spacing w:before="0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3A5F9C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5-52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6D6FBA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t>ул. Свободы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71855">
              <w:rPr>
                <w:color w:val="auto"/>
              </w:rPr>
              <w:t>9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Свободы - от ул. Кускова до ул. Селькора по обе стороны доро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БОУ ДО Дом пионеров и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97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96</w:t>
            </w:r>
          </w:p>
        </w:tc>
      </w:tr>
      <w:tr w:rsidR="006D6FBA" w:rsidRPr="009B2603" w:rsidTr="00ED4002">
        <w:trPr>
          <w:gridAfter w:val="1"/>
          <w:wAfter w:w="461" w:type="dxa"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Свободы - от ул. Селькора до пер. Красный по обе стороны дороги, пер. Красный от ул. Свободы до ул. Лени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Детская школа искус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86</w:t>
            </w:r>
          </w:p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92</w:t>
            </w:r>
          </w:p>
        </w:tc>
      </w:tr>
      <w:tr w:rsidR="006D6FBA" w:rsidRPr="009B2603" w:rsidTr="00ED4002">
        <w:trPr>
          <w:gridAfter w:val="1"/>
          <w:wAfter w:w="461" w:type="dxa"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Свободы - </w:t>
            </w:r>
            <w:r w:rsidR="000C5316" w:rsidRPr="009B2603">
              <w:rPr>
                <w:color w:val="auto"/>
              </w:rPr>
              <w:t xml:space="preserve">от пер. Красный до пер. Смычка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C93A1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Альшеевский участок Белебеевского филиала ГБУ РБ «ГКО и 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5-68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5-69</w:t>
            </w:r>
          </w:p>
        </w:tc>
      </w:tr>
      <w:tr w:rsidR="006D6FBA" w:rsidRPr="009B2603" w:rsidTr="00ED4002">
        <w:trPr>
          <w:gridAfter w:val="1"/>
          <w:wAfter w:w="461" w:type="dxa"/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Свободы - </w:t>
            </w:r>
            <w:r w:rsidR="000C5316" w:rsidRPr="009B2603">
              <w:rPr>
                <w:color w:val="auto"/>
              </w:rPr>
              <w:t xml:space="preserve"> от пер. Смычка </w:t>
            </w:r>
            <w:r w:rsidR="000C5316">
              <w:rPr>
                <w:color w:val="auto"/>
              </w:rPr>
              <w:t xml:space="preserve">до </w:t>
            </w:r>
            <w:r w:rsidR="000C5316" w:rsidRPr="009B2603">
              <w:rPr>
                <w:color w:val="auto"/>
              </w:rPr>
              <w:t xml:space="preserve">пер. </w:t>
            </w:r>
            <w:r w:rsidR="000C5316">
              <w:rPr>
                <w:color w:val="auto"/>
              </w:rPr>
              <w:t>Малиновы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Магазин «Берез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8A036A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-04-97</w:t>
            </w:r>
          </w:p>
        </w:tc>
      </w:tr>
      <w:tr w:rsidR="006D6FBA" w:rsidRPr="009B2603" w:rsidTr="00ED4002">
        <w:trPr>
          <w:gridAfter w:val="1"/>
          <w:wAfter w:w="461" w:type="dxa"/>
          <w:trHeight w:val="268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8D29CF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  <w:sz w:val="28"/>
                <w:szCs w:val="28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t>пер. Чкалова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71855">
              <w:rPr>
                <w:color w:val="auto"/>
              </w:rPr>
              <w:t>3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пер. Чкалова - от ул. Свободы до ул. Лени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УП «МХ ОК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68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8D29CF" w:rsidRDefault="006D6FBA" w:rsidP="00ED4002">
            <w:pPr>
              <w:pStyle w:val="a3"/>
              <w:spacing w:before="0" w:line="240" w:lineRule="auto"/>
              <w:rPr>
                <w:color w:val="auto"/>
                <w:sz w:val="28"/>
                <w:szCs w:val="28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t>ул. Дружбы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71855">
              <w:rPr>
                <w:color w:val="auto"/>
              </w:rPr>
              <w:t>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ул. Дружбы - от ул. Кускова до ул. Селькора, прилегающая территория к рынку, автовокзал и прилегающая к нему территория, территория малого рынка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УП Рынок «Альш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3-50</w:t>
            </w:r>
          </w:p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89273191597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71855">
              <w:rPr>
                <w:color w:val="auto"/>
              </w:rPr>
              <w:t>5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ул. Дружбы - от ул. Селькора до пер. Чкалова по обе стороны железобетонного забора тротуара вдоль забора управления сельского хозяйства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Управление сельского хозяйства администрации МР Альшее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51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040420">
              <w:rPr>
                <w:b/>
                <w:color w:val="auto"/>
                <w:sz w:val="28"/>
              </w:rPr>
              <w:t>ул. О. Кошевого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71855">
              <w:rPr>
                <w:color w:val="auto"/>
              </w:rPr>
              <w:t>6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6D6FBA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О. </w:t>
            </w:r>
            <w:r>
              <w:rPr>
                <w:color w:val="auto"/>
              </w:rPr>
              <w:t>К</w:t>
            </w:r>
            <w:r w:rsidRPr="009B2603">
              <w:rPr>
                <w:color w:val="auto"/>
              </w:rPr>
              <w:t>ошевого от ул. Заводская до ул. Лугова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Альшеевское лесн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1-96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1-51</w:t>
            </w:r>
          </w:p>
        </w:tc>
      </w:tr>
      <w:tr w:rsidR="00C93A16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Default="00C93A1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C93A16" w:rsidRDefault="00C93A16" w:rsidP="00ED4002">
            <w:pPr>
              <w:pStyle w:val="a3"/>
              <w:spacing w:before="0" w:line="240" w:lineRule="auto"/>
              <w:ind w:left="-817"/>
              <w:rPr>
                <w:b/>
                <w:color w:val="auto"/>
              </w:rPr>
            </w:pPr>
            <w:r w:rsidRPr="00C93A16">
              <w:rPr>
                <w:b/>
                <w:color w:val="auto"/>
                <w:sz w:val="28"/>
              </w:rPr>
              <w:t>ул. Полевая</w:t>
            </w:r>
          </w:p>
        </w:tc>
      </w:tr>
      <w:tr w:rsidR="00C93A16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71855">
              <w:rPr>
                <w:color w:val="auto"/>
              </w:rPr>
              <w:t>7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C93A16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</w:t>
            </w:r>
            <w:r>
              <w:rPr>
                <w:color w:val="auto"/>
              </w:rPr>
              <w:t>, ул. Полева от пер. Хлебный до водоканал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Default="00C93A1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ИП «</w:t>
            </w:r>
            <w:r w:rsidR="001B7CF4">
              <w:rPr>
                <w:color w:val="auto"/>
              </w:rPr>
              <w:t>Шаймухаметов</w:t>
            </w:r>
            <w:r>
              <w:rPr>
                <w:color w:val="auto"/>
              </w:rPr>
              <w:t xml:space="preserve">» </w:t>
            </w:r>
          </w:p>
          <w:p w:rsidR="00C93A16" w:rsidRPr="009B2603" w:rsidRDefault="00C93A1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екар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C93A16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8F1F90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-09-06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8D29CF" w:rsidRDefault="006D6FBA" w:rsidP="00ED4002">
            <w:pPr>
              <w:pStyle w:val="a3"/>
              <w:spacing w:before="0" w:line="240" w:lineRule="auto"/>
              <w:rPr>
                <w:b/>
                <w:color w:val="auto"/>
                <w:sz w:val="28"/>
                <w:szCs w:val="28"/>
              </w:rPr>
            </w:pPr>
            <w:r w:rsidRPr="008D29CF">
              <w:rPr>
                <w:b/>
                <w:color w:val="auto"/>
                <w:sz w:val="28"/>
                <w:szCs w:val="28"/>
              </w:rPr>
              <w:lastRenderedPageBreak/>
              <w:t>ул. Дзержинского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71855">
              <w:rPr>
                <w:color w:val="auto"/>
              </w:rPr>
              <w:t>8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Дзержинского от ул. Селькора до пер. Чкалова по обе стороны дороги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СП Раевский почтамп филиал ФГУП почт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2-75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2-72</w:t>
            </w:r>
          </w:p>
        </w:tc>
      </w:tr>
      <w:tr w:rsidR="006D6FBA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C71855">
              <w:rPr>
                <w:color w:val="auto"/>
              </w:rPr>
              <w:t>9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Дзержинского от пер. Чкалова до пер. Малиновый по обе стороны доро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ОО «Альшеевские тепловые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1-62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2-01</w:t>
            </w:r>
          </w:p>
        </w:tc>
      </w:tr>
      <w:tr w:rsidR="006D6FBA" w:rsidRPr="009B2603" w:rsidTr="00ED4002">
        <w:trPr>
          <w:gridAfter w:val="1"/>
          <w:wAfter w:w="461" w:type="dxa"/>
          <w:trHeight w:val="62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FBA" w:rsidRPr="00C93A16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  <w:p w:rsidR="006D6FBA" w:rsidRPr="00C93A16" w:rsidRDefault="00E4562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1855">
              <w:rPr>
                <w:color w:val="auto"/>
              </w:rPr>
              <w:t>1</w:t>
            </w:r>
          </w:p>
          <w:p w:rsidR="006D6FBA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1855">
              <w:rPr>
                <w:color w:val="auto"/>
              </w:rPr>
              <w:t>2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Дзержинского - от пер. Малиновый пер. Хлебный (нечетная сторона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тделение РГАУ МФЦ в с. Ра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65</w:t>
            </w:r>
          </w:p>
        </w:tc>
      </w:tr>
      <w:tr w:rsidR="006D6FBA" w:rsidRPr="009B2603" w:rsidTr="00ED4002">
        <w:trPr>
          <w:gridAfter w:val="1"/>
          <w:wAfter w:w="461" w:type="dxa"/>
          <w:trHeight w:val="7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69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Дзержинского - от пер. Малиновый пер. Хлебный (четная сторона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Управление фед. службы гос. регистрации Кадастра и Картографии по Р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8-88</w:t>
            </w:r>
          </w:p>
        </w:tc>
      </w:tr>
      <w:tr w:rsidR="006D6FBA" w:rsidRPr="009B2603" w:rsidTr="00ED4002">
        <w:trPr>
          <w:gridAfter w:val="1"/>
          <w:wAfter w:w="461" w:type="dxa"/>
          <w:trHeight w:val="7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6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ФГУ Земельная кадастровая пала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6D6FBA" w:rsidRPr="009B2603" w:rsidTr="00ED4002">
        <w:trPr>
          <w:gridAfter w:val="1"/>
          <w:wAfter w:w="461" w:type="dxa"/>
          <w:trHeight w:val="2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1855">
              <w:rPr>
                <w:color w:val="auto"/>
              </w:rPr>
              <w:t>3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Дзержинского от пер. Хлебный до</w:t>
            </w:r>
            <w:r w:rsidR="00C93A16">
              <w:rPr>
                <w:color w:val="auto"/>
              </w:rPr>
              <w:t xml:space="preserve"> пер. Д. Бедного, пер. Хлебный </w:t>
            </w:r>
            <w:r w:rsidRPr="009B2603">
              <w:rPr>
                <w:color w:val="auto"/>
              </w:rPr>
              <w:t>от ул. Дзержинского до ул. Ленина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ГУ – управление</w:t>
            </w:r>
            <w:r w:rsidR="00D35318">
              <w:rPr>
                <w:color w:val="auto"/>
              </w:rPr>
              <w:t xml:space="preserve"> </w:t>
            </w:r>
            <w:r w:rsidRPr="009B2603">
              <w:rPr>
                <w:color w:val="auto"/>
              </w:rPr>
              <w:t>Пенсионного фонда РФ в Альшеевском районе Р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1-97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7-85</w:t>
            </w:r>
          </w:p>
        </w:tc>
      </w:tr>
      <w:tr w:rsidR="006D6FBA" w:rsidRPr="009B2603" w:rsidTr="00ED4002">
        <w:trPr>
          <w:gridAfter w:val="1"/>
          <w:wAfter w:w="461" w:type="dxa"/>
          <w:trHeight w:val="1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1855">
              <w:rPr>
                <w:color w:val="auto"/>
              </w:rPr>
              <w:t>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Дзержинского - от. пер. Д. Бедного до ул. Переездная, пер. Маяковский от ул. Ленина до ул. Пушкина, пер. Хлебный от ул. Дзержинского до моста ч/з р. Курсак (в сторону с. Кармышево)</w:t>
            </w:r>
          </w:p>
          <w:p w:rsidR="001132DF" w:rsidRPr="009B2603" w:rsidRDefault="001132D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Альшеевское ДРСУ ПАО «Башкиравтод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9-65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4-97</w:t>
            </w:r>
          </w:p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09-02</w:t>
            </w:r>
          </w:p>
        </w:tc>
      </w:tr>
      <w:tr w:rsidR="007C035F" w:rsidRPr="009B2603" w:rsidTr="00ED4002">
        <w:trPr>
          <w:gridAfter w:val="1"/>
          <w:wAfter w:w="461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Default="007C035F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7C035F" w:rsidRDefault="007C035F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7C035F">
              <w:rPr>
                <w:b/>
                <w:color w:val="auto"/>
                <w:sz w:val="28"/>
              </w:rPr>
              <w:t>пер. Малиновый</w:t>
            </w:r>
          </w:p>
        </w:tc>
      </w:tr>
      <w:tr w:rsidR="007C035F" w:rsidRPr="009B2603" w:rsidTr="00ED4002">
        <w:trPr>
          <w:gridAfter w:val="1"/>
          <w:wAfter w:w="461" w:type="dxa"/>
          <w:trHeight w:val="7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1855">
              <w:rPr>
                <w:color w:val="auto"/>
              </w:rPr>
              <w:t>5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Прилегающая территория, пер. Малиновый от ул. Дзержинского до ул. Дружб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Церковь села Ра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8A036A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3-20-40</w:t>
            </w:r>
          </w:p>
        </w:tc>
      </w:tr>
      <w:tr w:rsidR="006D6FBA" w:rsidRPr="009B2603" w:rsidTr="00ED4002">
        <w:trPr>
          <w:gridAfter w:val="1"/>
          <w:wAfter w:w="461" w:type="dxa"/>
          <w:trHeight w:val="42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6D6FBA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040420">
              <w:rPr>
                <w:b/>
                <w:color w:val="auto"/>
                <w:sz w:val="28"/>
              </w:rPr>
              <w:t>ул. Кирова</w:t>
            </w:r>
          </w:p>
        </w:tc>
      </w:tr>
      <w:tr w:rsidR="006D6FBA" w:rsidRPr="009B2603" w:rsidTr="00ED4002">
        <w:trPr>
          <w:gridAfter w:val="1"/>
          <w:wAfter w:w="461" w:type="dxa"/>
          <w:trHeight w:val="39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FBA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  <w:p w:rsidR="006D6FBA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1855">
              <w:rPr>
                <w:color w:val="auto"/>
              </w:rPr>
              <w:t>7</w:t>
            </w:r>
          </w:p>
        </w:tc>
        <w:tc>
          <w:tcPr>
            <w:tcW w:w="6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ирова от ж/д переезда вдоль тяговой подстанции до дома № 1 (нечетная сторона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ПСЧ- 62 ФГКУ «16 УФПС по РБ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5-30</w:t>
            </w:r>
          </w:p>
        </w:tc>
      </w:tr>
      <w:tr w:rsidR="006D6FBA" w:rsidRPr="009B2603" w:rsidTr="00ED4002">
        <w:trPr>
          <w:gridAfter w:val="1"/>
          <w:wAfter w:w="461" w:type="dxa"/>
          <w:trHeight w:val="7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6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6FBA" w:rsidRPr="009B2603" w:rsidRDefault="006D6FBA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ЕДДС по Альшеевскому район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BA" w:rsidRPr="009B2603" w:rsidRDefault="006D6FBA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4-96</w:t>
            </w:r>
          </w:p>
        </w:tc>
      </w:tr>
      <w:tr w:rsidR="00C93A16" w:rsidRPr="009B2603" w:rsidTr="00ED4002">
        <w:trPr>
          <w:gridAfter w:val="1"/>
          <w:wAfter w:w="461" w:type="dxa"/>
          <w:trHeight w:val="1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A16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71855">
              <w:rPr>
                <w:color w:val="auto"/>
              </w:rPr>
              <w:t>8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A16" w:rsidRPr="009B2603" w:rsidRDefault="00C93A16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ирова - от ж/д переезда</w:t>
            </w:r>
            <w:r>
              <w:rPr>
                <w:color w:val="auto"/>
              </w:rPr>
              <w:t xml:space="preserve"> до дома № 6, по четной сторон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C93A16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Редакция «Альшеевские Вест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C93A1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C93A1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5-18</w:t>
            </w:r>
          </w:p>
          <w:p w:rsidR="00C93A16" w:rsidRPr="009B2603" w:rsidRDefault="00C93A1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4-55</w:t>
            </w:r>
          </w:p>
        </w:tc>
      </w:tr>
      <w:tr w:rsidR="00C93A16" w:rsidRPr="009B2603" w:rsidTr="00ED4002">
        <w:trPr>
          <w:gridAfter w:val="1"/>
          <w:wAfter w:w="461" w:type="dxa"/>
          <w:trHeight w:val="1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A16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4</w:t>
            </w:r>
            <w:r w:rsidR="00C71855">
              <w:rPr>
                <w:color w:val="auto"/>
              </w:rPr>
              <w:t>9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A16" w:rsidRPr="009B2603" w:rsidRDefault="00C93A16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ирова - от дома № 6 до пер. Северный, пер. Северный от ул. Коммунистическая до ул. Космонавт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C93A1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Библиоте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C93A16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16" w:rsidRPr="009B2603" w:rsidRDefault="00C93A16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4-45</w:t>
            </w:r>
          </w:p>
          <w:p w:rsidR="00C93A16" w:rsidRPr="009B2603" w:rsidRDefault="00C93A16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4-46</w:t>
            </w:r>
          </w:p>
        </w:tc>
      </w:tr>
      <w:tr w:rsidR="00D35318" w:rsidRPr="009B2603" w:rsidTr="00ED4002">
        <w:trPr>
          <w:gridAfter w:val="1"/>
          <w:wAfter w:w="461" w:type="dxa"/>
          <w:trHeight w:val="1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18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ирова - от пер. Северный до пер. Мясной, по обе стороны, пер. Мясной от ул. Кирова до ул. Космонавт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ОУ Гимназ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3-61</w:t>
            </w:r>
          </w:p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3-62</w:t>
            </w:r>
          </w:p>
        </w:tc>
      </w:tr>
      <w:tr w:rsidR="00D35318" w:rsidRPr="009B2603" w:rsidTr="00ED4002">
        <w:trPr>
          <w:gridAfter w:val="1"/>
          <w:wAfter w:w="461" w:type="dxa"/>
          <w:trHeight w:val="1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18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1855">
              <w:rPr>
                <w:color w:val="auto"/>
              </w:rPr>
              <w:t>1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ирова- от пер. Мясной до пер. Школьный, пер. Щербакова, пер. Островского от ул. Коммунистическая до ул. Космонавто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ГБУЗ Раевская ЦР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9-64</w:t>
            </w:r>
          </w:p>
        </w:tc>
      </w:tr>
      <w:tr w:rsidR="00D35318" w:rsidRPr="009B2603" w:rsidTr="00ED4002">
        <w:trPr>
          <w:gridAfter w:val="1"/>
          <w:wAfter w:w="461" w:type="dxa"/>
          <w:trHeight w:val="1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18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1855">
              <w:rPr>
                <w:color w:val="auto"/>
              </w:rPr>
              <w:t>2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КНС, БОС, водозаборы,</w:t>
            </w:r>
            <w:r w:rsidRPr="009B2603">
              <w:rPr>
                <w:color w:val="auto"/>
              </w:rPr>
              <w:t xml:space="preserve"> ул. Кирова – от пер. Школьный до пер. Деповской, пер. Трудовой от ул. К. Маркса до ул. Победы, пер. Деповской от ул. Коммунистическая до ул. Мир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УП по МТО «Агротехснаб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2-12</w:t>
            </w:r>
          </w:p>
        </w:tc>
      </w:tr>
      <w:tr w:rsidR="00D35318" w:rsidRPr="009B2603" w:rsidTr="00ED4002">
        <w:trPr>
          <w:gridAfter w:val="1"/>
          <w:wAfter w:w="461" w:type="dxa"/>
          <w:trHeight w:val="13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18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1855">
              <w:rPr>
                <w:color w:val="auto"/>
              </w:rPr>
              <w:t>3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ирова - от пер. Деповской до пер. Мастеровой по обе стороны дороги, пер. Мастеровой от ул. Коммунистическая до ул. Побе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3A5F9C">
              <w:rPr>
                <w:color w:val="auto"/>
              </w:rPr>
              <w:t>АНО СОН «Ихлас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3A5F9C">
              <w:rPr>
                <w:color w:val="auto"/>
              </w:rPr>
              <w:t>3-16-60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1855">
              <w:rPr>
                <w:color w:val="auto"/>
              </w:rPr>
              <w:t>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  <w:highlight w:val="yellow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ирова - от пер. Мастеровой до пер. Западный, пер. Западный от ул. Коммунистическая до ул. Победы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  <w:highlight w:val="yellow"/>
              </w:rPr>
            </w:pPr>
            <w:r w:rsidRPr="009B2603">
              <w:rPr>
                <w:color w:val="auto"/>
              </w:rPr>
              <w:t>ООО «Энергосбытовая компания Р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5-10</w:t>
            </w:r>
          </w:p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  <w:highlight w:val="yellow"/>
              </w:rPr>
            </w:pPr>
            <w:r w:rsidRPr="009B2603">
              <w:rPr>
                <w:color w:val="auto"/>
              </w:rPr>
              <w:t>2-35-15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1855">
              <w:rPr>
                <w:color w:val="auto"/>
              </w:rPr>
              <w:t>5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ирова - от пер. Западный до ул. Переездной по обе стороны дороги, включая водоотвод через ул. Кирова, пер. Безымянный от ул. Коммунистическая до ул. Победы.</w:t>
            </w:r>
          </w:p>
          <w:p w:rsidR="001132DF" w:rsidRPr="009B2603" w:rsidRDefault="001132D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ОО «Башкирэнерго» ПО БЭС Альшеевский Р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4-94</w:t>
            </w:r>
          </w:p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9-83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040420">
              <w:rPr>
                <w:b/>
                <w:color w:val="auto"/>
                <w:sz w:val="28"/>
              </w:rPr>
              <w:t>ул. Коммунистическая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1855">
              <w:rPr>
                <w:color w:val="auto"/>
              </w:rPr>
              <w:t>6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 со стороны железной дороги и со стороны ул. Кирова на расстоянии 10 метров вдоль забора, ул. Коммунистическая - от пер. Мясной до пер. Щербакова, пер. Мясной от ул. Коммунистической до ул. Киро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ОО «Альшей Мя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6-76</w:t>
            </w:r>
          </w:p>
        </w:tc>
      </w:tr>
      <w:tr w:rsidR="00D35318" w:rsidRPr="009B2603" w:rsidTr="00ED4002">
        <w:trPr>
          <w:gridAfter w:val="1"/>
          <w:wAfter w:w="461" w:type="dxa"/>
          <w:trHeight w:val="9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1855">
              <w:rPr>
                <w:color w:val="auto"/>
              </w:rPr>
              <w:t>7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оммунистическая - от пер. Щербакова до пер. Трудовой, пер. Школьный от ул. Коммунистическая до ул. Киро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БО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9-95</w:t>
            </w:r>
          </w:p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7-02</w:t>
            </w:r>
          </w:p>
        </w:tc>
      </w:tr>
      <w:tr w:rsidR="00D35318" w:rsidRPr="009B2603" w:rsidTr="00ED4002">
        <w:trPr>
          <w:gridAfter w:val="1"/>
          <w:wAfter w:w="461" w:type="dxa"/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C71855">
              <w:rPr>
                <w:color w:val="auto"/>
              </w:rPr>
              <w:t>8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оммунистическая - от пер. Трудовой до пер. Деповской по обе стороны доро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Детский сад №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6-07</w:t>
            </w:r>
          </w:p>
        </w:tc>
      </w:tr>
      <w:tr w:rsidR="00D35318" w:rsidRPr="009B2603" w:rsidTr="00ED4002">
        <w:trPr>
          <w:gridAfter w:val="1"/>
          <w:wAfter w:w="461" w:type="dxa"/>
          <w:trHeight w:val="10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C71855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5</w:t>
            </w:r>
            <w:r w:rsidR="00C71855">
              <w:rPr>
                <w:color w:val="auto"/>
              </w:rPr>
              <w:t>9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оммунистическая - от пер. Деповской до пер. Мастеровой по обе стороны доро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Интернат МБУ СОШ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8-67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оммунистическая - от пер. Мастеровой до дома № 196 (водоотвод) по обе стороны доро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Центр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4-85</w:t>
            </w:r>
          </w:p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4-84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71855">
              <w:rPr>
                <w:color w:val="auto"/>
              </w:rPr>
              <w:t>1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Коммунистическая - от дома № 196 (водоотвод) до </w:t>
            </w:r>
            <w:r>
              <w:rPr>
                <w:color w:val="auto"/>
              </w:rPr>
              <w:t>ул. Переездной</w:t>
            </w:r>
            <w:r w:rsidRPr="009B2603">
              <w:rPr>
                <w:color w:val="auto"/>
              </w:rPr>
              <w:t xml:space="preserve"> по обе стороны дороги с водоотводом через дорогу включительн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 xml:space="preserve">ГБУ </w:t>
            </w:r>
            <w:r w:rsidR="001132DF">
              <w:rPr>
                <w:color w:val="auto"/>
              </w:rPr>
              <w:t>В</w:t>
            </w:r>
            <w:r w:rsidRPr="009B2603">
              <w:rPr>
                <w:color w:val="auto"/>
              </w:rPr>
              <w:t>етстанция Альшеевского р-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6-96</w:t>
            </w:r>
          </w:p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7-58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D35318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040420">
              <w:rPr>
                <w:b/>
                <w:color w:val="auto"/>
                <w:sz w:val="28"/>
              </w:rPr>
              <w:t>ул. К. Маркса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71855">
              <w:rPr>
                <w:color w:val="auto"/>
              </w:rPr>
              <w:t>2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. Маркса - от магазина «Йондоз» до магазина «Стройматериалы» ИП Абдулл</w:t>
            </w:r>
            <w:r w:rsidR="00594C45">
              <w:rPr>
                <w:color w:val="auto"/>
              </w:rPr>
              <w:t>ин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АКС ПАО «Газпром» газораспределение Уфа» в г. Давлека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6-57</w:t>
            </w:r>
          </w:p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6-63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71855">
              <w:rPr>
                <w:color w:val="auto"/>
              </w:rPr>
              <w:t>3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Переездная от ж/д (закрытый переезд) до гаражей МКД № 3 по ул. Переездна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ПАО «Башвторчерм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1-75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71855">
              <w:rPr>
                <w:color w:val="auto"/>
              </w:rPr>
              <w:t>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Default="00D35318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</w:t>
            </w:r>
            <w:r>
              <w:rPr>
                <w:color w:val="auto"/>
              </w:rPr>
              <w:t>, ул. К. Маркса от жилого дома № 2 до д. № 4</w:t>
            </w:r>
          </w:p>
          <w:p w:rsidR="001132DF" w:rsidRDefault="001132D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  <w:p w:rsidR="001132DF" w:rsidRPr="009B2603" w:rsidRDefault="001132D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Альшеевский межрайонный следственный отдел СУ СК РФ по Р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18" w:rsidRPr="009B2603" w:rsidRDefault="00D35318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-34-72</w:t>
            </w:r>
          </w:p>
        </w:tc>
      </w:tr>
      <w:tr w:rsidR="00D35318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D35318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040420">
              <w:rPr>
                <w:b/>
                <w:color w:val="auto"/>
                <w:sz w:val="28"/>
              </w:rPr>
              <w:t>ул. Космонавтов</w:t>
            </w:r>
          </w:p>
        </w:tc>
      </w:tr>
      <w:tr w:rsidR="007C035F" w:rsidRPr="009B2603" w:rsidTr="00ED4002">
        <w:trPr>
          <w:gridAfter w:val="1"/>
          <w:wAfter w:w="461" w:type="dxa"/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71855">
              <w:rPr>
                <w:color w:val="auto"/>
              </w:rPr>
              <w:t>5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ул. Космонавтов - от ул. Магистральная до пер. Северны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КУ «Централизованная бухгалтерия С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5-91</w:t>
            </w:r>
          </w:p>
        </w:tc>
      </w:tr>
      <w:tr w:rsidR="007C035F" w:rsidRPr="009B2603" w:rsidTr="00ED4002">
        <w:trPr>
          <w:gridAfter w:val="1"/>
          <w:wAfter w:w="461" w:type="dxa"/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71855">
              <w:rPr>
                <w:color w:val="auto"/>
              </w:rPr>
              <w:t>6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проезды по периметру от ул. Гагарина до ул. Космонавтов, ул. Космонавтов - от пер. </w:t>
            </w:r>
            <w:r w:rsidR="000244EC" w:rsidRPr="009B2603">
              <w:rPr>
                <w:color w:val="auto"/>
              </w:rPr>
              <w:t xml:space="preserve">Северный </w:t>
            </w:r>
            <w:r w:rsidRPr="009B2603">
              <w:rPr>
                <w:color w:val="auto"/>
              </w:rPr>
              <w:t xml:space="preserve">до пер. </w:t>
            </w:r>
            <w:r w:rsidR="000244EC" w:rsidRPr="009B2603">
              <w:rPr>
                <w:color w:val="auto"/>
              </w:rPr>
              <w:t xml:space="preserve">Щербакова </w:t>
            </w:r>
            <w:r w:rsidRPr="009B2603">
              <w:rPr>
                <w:color w:val="auto"/>
              </w:rPr>
              <w:t>по обе стороны доро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ДЮСШ Ф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15-45</w:t>
            </w:r>
          </w:p>
        </w:tc>
      </w:tr>
      <w:tr w:rsidR="007C035F" w:rsidRPr="009B2603" w:rsidTr="00ED4002">
        <w:trPr>
          <w:gridAfter w:val="1"/>
          <w:wAfter w:w="461" w:type="dxa"/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71855">
              <w:rPr>
                <w:color w:val="auto"/>
              </w:rPr>
              <w:t>7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Космонавтов- от пер. Щербакова до </w:t>
            </w:r>
            <w:r w:rsidR="000244EC">
              <w:rPr>
                <w:color w:val="auto"/>
              </w:rPr>
              <w:t>магазина «Сантехника», ул. Гагарина от ул. Индустриальная до ул. Звездна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Детский сад 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8-66</w:t>
            </w:r>
          </w:p>
        </w:tc>
      </w:tr>
      <w:tr w:rsidR="007C035F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71855">
              <w:rPr>
                <w:color w:val="auto"/>
              </w:rPr>
              <w:t>8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 вдоль периметра забора до проезжей части дороги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5F" w:rsidRPr="009B2603" w:rsidRDefault="007C035F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Отдел ВК РБ по Альшеев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35F" w:rsidRPr="009B2603" w:rsidRDefault="007C035F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5F" w:rsidRPr="009B2603" w:rsidRDefault="007C035F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8-08</w:t>
            </w:r>
          </w:p>
        </w:tc>
      </w:tr>
      <w:tr w:rsidR="000244EC" w:rsidRPr="009B2603" w:rsidTr="00ED4002">
        <w:trPr>
          <w:gridAfter w:val="1"/>
          <w:wAfter w:w="461" w:type="dxa"/>
          <w:trHeight w:val="5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C71855">
              <w:rPr>
                <w:color w:val="auto"/>
              </w:rPr>
              <w:t>9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Космонавтов- от пер. Щербакова до пер. Школьный, по нечетной стороне, пер. Островского от ул. Космонавтов до ул.Киро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МОУ Башкирский лицей им. Бурангу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7-09</w:t>
            </w:r>
          </w:p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7-05</w:t>
            </w:r>
          </w:p>
        </w:tc>
      </w:tr>
      <w:tr w:rsidR="000244EC" w:rsidRPr="009B2603" w:rsidTr="00ED4002">
        <w:trPr>
          <w:gridAfter w:val="1"/>
          <w:wAfter w:w="461" w:type="dxa"/>
          <w:trHeight w:val="274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0244EC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040420">
              <w:rPr>
                <w:b/>
                <w:color w:val="auto"/>
                <w:sz w:val="28"/>
                <w:szCs w:val="28"/>
              </w:rPr>
              <w:lastRenderedPageBreak/>
              <w:t>пер. Школьный</w:t>
            </w:r>
          </w:p>
        </w:tc>
      </w:tr>
      <w:tr w:rsidR="000244EC" w:rsidRPr="009B2603" w:rsidTr="00ED4002">
        <w:trPr>
          <w:gridAfter w:val="1"/>
          <w:wAfter w:w="461" w:type="dxa"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C71855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ер. Школьный от ул.Кирова до </w:t>
            </w:r>
            <w:r>
              <w:rPr>
                <w:color w:val="auto"/>
              </w:rPr>
              <w:t>автодороги</w:t>
            </w:r>
            <w:r w:rsidRPr="009B2603">
              <w:rPr>
                <w:color w:val="auto"/>
              </w:rPr>
              <w:t xml:space="preserve"> </w:t>
            </w:r>
            <w:r>
              <w:rPr>
                <w:color w:val="auto"/>
              </w:rPr>
              <w:t>«Чишмы-К. Мияки»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9B2603">
              <w:rPr>
                <w:color w:val="auto"/>
              </w:rPr>
              <w:t>Филиал АСХ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3-22-10</w:t>
            </w: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71855">
              <w:rPr>
                <w:color w:val="auto"/>
              </w:rPr>
              <w:t>1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C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Звездная от ул. Космонавтов до </w:t>
            </w:r>
            <w:r>
              <w:rPr>
                <w:color w:val="auto"/>
              </w:rPr>
              <w:t>автодороги «Чишмы-К. Мияки»</w:t>
            </w:r>
          </w:p>
          <w:p w:rsidR="001132DF" w:rsidRPr="009B2603" w:rsidRDefault="001132DF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Детский сад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9-98</w:t>
            </w:r>
          </w:p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9-91</w:t>
            </w: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0244EC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040420">
              <w:rPr>
                <w:b/>
                <w:color w:val="auto"/>
                <w:sz w:val="28"/>
              </w:rPr>
              <w:t>ул. Гагарина</w:t>
            </w:r>
          </w:p>
        </w:tc>
      </w:tr>
      <w:tr w:rsidR="000244EC" w:rsidRPr="009B2603" w:rsidTr="00ED4002">
        <w:trPr>
          <w:gridAfter w:val="1"/>
          <w:wAfter w:w="461" w:type="dxa"/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71855">
              <w:rPr>
                <w:color w:val="auto"/>
              </w:rPr>
              <w:t>2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Гагарина - от ул. Магистральная до ул. Индустриальная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ЗАО «Раевсах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38-98</w:t>
            </w:r>
          </w:p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9-96</w:t>
            </w:r>
          </w:p>
        </w:tc>
      </w:tr>
      <w:tr w:rsidR="000244EC" w:rsidRPr="009B2603" w:rsidTr="00ED4002">
        <w:trPr>
          <w:gridAfter w:val="1"/>
          <w:wAfter w:w="461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E4562A" w:rsidP="00C71855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71855">
              <w:rPr>
                <w:color w:val="auto"/>
              </w:rPr>
              <w:t>3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</w:t>
            </w:r>
            <w:r w:rsidR="000C5316">
              <w:rPr>
                <w:color w:val="auto"/>
              </w:rPr>
              <w:t>о</w:t>
            </w:r>
            <w:r w:rsidRPr="009B2603">
              <w:rPr>
                <w:color w:val="auto"/>
              </w:rPr>
              <w:t>ей организации, ул. Индустриальная от ул. Гагарина до а</w:t>
            </w:r>
            <w:r w:rsidR="001132DF">
              <w:rPr>
                <w:color w:val="auto"/>
              </w:rPr>
              <w:t>втодороги</w:t>
            </w:r>
            <w:r w:rsidRPr="009B2603">
              <w:rPr>
                <w:color w:val="auto"/>
              </w:rPr>
              <w:t xml:space="preserve"> Чишмы-К. Мияк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Детский сад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1-34</w:t>
            </w: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0244EC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040420">
              <w:rPr>
                <w:b/>
                <w:color w:val="auto"/>
                <w:sz w:val="28"/>
              </w:rPr>
              <w:t>ул. Магистральная</w:t>
            </w: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71855">
              <w:rPr>
                <w:color w:val="auto"/>
              </w:rPr>
              <w:t>4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DF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администрации СП Раевский сельсовет</w:t>
            </w:r>
            <w:r w:rsidR="001132DF">
              <w:rPr>
                <w:color w:val="auto"/>
              </w:rPr>
              <w:t>,</w:t>
            </w:r>
            <w:r w:rsidRPr="009B2603">
              <w:rPr>
                <w:color w:val="auto"/>
              </w:rPr>
              <w:t xml:space="preserve"> ул. Магистральная </w:t>
            </w:r>
            <w:r w:rsidR="001132DF">
              <w:rPr>
                <w:color w:val="auto"/>
              </w:rPr>
              <w:t>от автодороги «Чишмы-К. Мияки» до границы сельского поселени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Администрация СП Ра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3-40</w:t>
            </w:r>
          </w:p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23-42</w:t>
            </w: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0244EC" w:rsidP="00ED4002">
            <w:pPr>
              <w:pStyle w:val="a3"/>
              <w:spacing w:before="0" w:line="240" w:lineRule="auto"/>
              <w:rPr>
                <w:b/>
                <w:color w:val="auto"/>
              </w:rPr>
            </w:pPr>
            <w:r w:rsidRPr="00040420">
              <w:rPr>
                <w:b/>
                <w:color w:val="auto"/>
                <w:sz w:val="28"/>
              </w:rPr>
              <w:t>ул. Медиков</w:t>
            </w:r>
          </w:p>
        </w:tc>
      </w:tr>
      <w:tr w:rsidR="000244EC" w:rsidRPr="009B2603" w:rsidTr="00ED4002">
        <w:trPr>
          <w:gridAfter w:val="1"/>
          <w:wAfter w:w="461" w:type="dxa"/>
          <w:trHeight w:val="4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71855">
              <w:rPr>
                <w:color w:val="auto"/>
              </w:rPr>
              <w:t>5</w:t>
            </w:r>
          </w:p>
        </w:tc>
        <w:tc>
          <w:tcPr>
            <w:tcW w:w="6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EC" w:rsidRPr="001132DF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1132DF">
              <w:rPr>
                <w:color w:val="auto"/>
              </w:rPr>
              <w:t xml:space="preserve">Прилегающая территория к своей организации, ул. </w:t>
            </w:r>
            <w:r w:rsidR="001132DF" w:rsidRPr="001132DF">
              <w:rPr>
                <w:color w:val="auto"/>
              </w:rPr>
              <w:t>Матросова, ул. Подгорная</w:t>
            </w:r>
            <w:r w:rsidR="007865E7">
              <w:rPr>
                <w:color w:val="auto"/>
              </w:rPr>
              <w:t>, ул. Школьна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Янаульский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3">
              <w:rPr>
                <w:rFonts w:ascii="Times New Roman" w:hAnsi="Times New Roman" w:cs="Times New Roman"/>
                <w:sz w:val="24"/>
                <w:szCs w:val="24"/>
              </w:rPr>
              <w:t>89174710474</w:t>
            </w:r>
          </w:p>
        </w:tc>
      </w:tr>
      <w:tr w:rsidR="000244EC" w:rsidRPr="009B2603" w:rsidTr="00ED4002">
        <w:trPr>
          <w:gridAfter w:val="1"/>
          <w:wAfter w:w="461" w:type="dxa"/>
          <w:trHeight w:val="1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6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603">
              <w:rPr>
                <w:rFonts w:ascii="Times New Roman" w:hAnsi="Times New Roman" w:cs="Times New Roman"/>
                <w:sz w:val="24"/>
                <w:szCs w:val="24"/>
              </w:rPr>
              <w:t>89273069149</w:t>
            </w: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71855">
              <w:rPr>
                <w:color w:val="auto"/>
              </w:rPr>
              <w:t>6</w:t>
            </w:r>
          </w:p>
        </w:tc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ул. Центральная от ул. Медиков до ул. Интернациональная, по обе стороны доро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Детский сад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11-66</w:t>
            </w: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040420">
              <w:rPr>
                <w:b/>
                <w:color w:val="auto"/>
                <w:sz w:val="28"/>
              </w:rPr>
              <w:t xml:space="preserve">мкр. </w:t>
            </w:r>
            <w:r w:rsidR="001132DF">
              <w:rPr>
                <w:b/>
                <w:color w:val="auto"/>
                <w:sz w:val="28"/>
              </w:rPr>
              <w:t>«</w:t>
            </w:r>
            <w:r w:rsidRPr="00040420">
              <w:rPr>
                <w:b/>
                <w:color w:val="auto"/>
                <w:sz w:val="28"/>
              </w:rPr>
              <w:t>Совхоз</w:t>
            </w:r>
            <w:r w:rsidR="001132DF">
              <w:rPr>
                <w:b/>
                <w:color w:val="auto"/>
                <w:sz w:val="28"/>
              </w:rPr>
              <w:t>»</w:t>
            </w:r>
          </w:p>
        </w:tc>
      </w:tr>
      <w:tr w:rsidR="000244EC" w:rsidRPr="009B2603" w:rsidTr="00ED4002">
        <w:trPr>
          <w:gridAfter w:val="1"/>
          <w:wAfter w:w="461" w:type="dxa"/>
          <w:trHeight w:val="7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E4562A" w:rsidP="00C71855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71855">
              <w:rPr>
                <w:color w:val="auto"/>
              </w:rPr>
              <w:t>7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 xml:space="preserve">Прилегающая территория к своей организации, ул. Комплексная от ул. Магистральная до ул. </w:t>
            </w:r>
            <w:r w:rsidR="001132DF">
              <w:rPr>
                <w:color w:val="auto"/>
              </w:rPr>
              <w:t xml:space="preserve">автодрома ДОСААФ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ПАО «Башнеф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</w:tr>
      <w:tr w:rsidR="001132DF" w:rsidRPr="009B2603" w:rsidTr="00ED4002">
        <w:trPr>
          <w:gridAfter w:val="1"/>
          <w:wAfter w:w="461" w:type="dxa"/>
          <w:trHeight w:val="37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2DF" w:rsidRDefault="00465176" w:rsidP="00C71855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71855">
              <w:rPr>
                <w:color w:val="auto"/>
              </w:rPr>
              <w:t>8</w:t>
            </w:r>
          </w:p>
        </w:tc>
        <w:tc>
          <w:tcPr>
            <w:tcW w:w="6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1132DF" w:rsidP="00ED4002">
            <w:pPr>
              <w:pStyle w:val="a3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ул. Комплексная</w:t>
            </w:r>
            <w:r>
              <w:rPr>
                <w:color w:val="auto"/>
              </w:rPr>
              <w:t xml:space="preserve"> от ПАО </w:t>
            </w:r>
            <w:r w:rsidRPr="009B2603">
              <w:rPr>
                <w:color w:val="auto"/>
              </w:rPr>
              <w:t>«Башнефть»</w:t>
            </w:r>
            <w:r>
              <w:rPr>
                <w:color w:val="auto"/>
              </w:rPr>
              <w:t xml:space="preserve"> до ул. Молодежна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1132DF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ДОСААФ Альше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1132DF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F" w:rsidRPr="009B2603" w:rsidRDefault="008A036A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2-14-49</w:t>
            </w:r>
          </w:p>
        </w:tc>
      </w:tr>
      <w:tr w:rsidR="00465176" w:rsidRPr="009B2603" w:rsidTr="00ED4002">
        <w:trPr>
          <w:gridAfter w:val="1"/>
          <w:wAfter w:w="461" w:type="dxa"/>
          <w:trHeight w:val="72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176" w:rsidRDefault="0046517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C71855">
              <w:rPr>
                <w:color w:val="auto"/>
              </w:rPr>
              <w:t>9</w:t>
            </w:r>
          </w:p>
          <w:p w:rsidR="00465176" w:rsidRPr="009B2603" w:rsidRDefault="00C71855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69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176" w:rsidRPr="009B2603" w:rsidRDefault="00465176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 w:rsidRPr="009B2603">
              <w:rPr>
                <w:color w:val="auto"/>
              </w:rPr>
              <w:t>Прилегающая территория к своей организации, площадка для отдыха населения по ул. Юбилейная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6" w:rsidRPr="009B2603" w:rsidRDefault="00465176" w:rsidP="00ED4002">
            <w:pPr>
              <w:pStyle w:val="a3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 xml:space="preserve">ГБУ РБ Юго-Западный межрайонный центр </w:t>
            </w:r>
            <w:r>
              <w:rPr>
                <w:color w:val="auto"/>
              </w:rPr>
              <w:t xml:space="preserve">«Семья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76" w:rsidRPr="009B2603" w:rsidRDefault="0046517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76" w:rsidRPr="009B2603" w:rsidRDefault="0046517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9B2603">
              <w:rPr>
                <w:color w:val="auto"/>
              </w:rPr>
              <w:t>2-15-6</w:t>
            </w:r>
            <w:r>
              <w:rPr>
                <w:color w:val="auto"/>
              </w:rPr>
              <w:t>2</w:t>
            </w:r>
          </w:p>
        </w:tc>
      </w:tr>
      <w:tr w:rsidR="00465176" w:rsidRPr="009B2603" w:rsidTr="00ED4002">
        <w:trPr>
          <w:gridAfter w:val="1"/>
          <w:wAfter w:w="461" w:type="dxa"/>
          <w:trHeight w:val="6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176" w:rsidRDefault="0046517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6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176" w:rsidRPr="009B2603" w:rsidRDefault="00465176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6" w:rsidRPr="009B2603" w:rsidRDefault="00465176" w:rsidP="00ED4002">
            <w:pPr>
              <w:pStyle w:val="a3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9B2603">
              <w:rPr>
                <w:color w:val="auto"/>
              </w:rPr>
              <w:t xml:space="preserve">оциальный приют для детей и подростко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6" w:rsidRPr="009B2603" w:rsidRDefault="0046517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6" w:rsidRPr="009B2603" w:rsidRDefault="0046517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2DF" w:rsidRPr="00F57D15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  <w:r w:rsidRPr="00F57D15">
              <w:rPr>
                <w:b/>
                <w:color w:val="auto"/>
                <w:sz w:val="28"/>
              </w:rPr>
              <w:t>Железная дорога</w:t>
            </w: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6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Охранная зона полосы отвода ОАО «РЖД» по периметру вдоль железнодорожных путей</w:t>
            </w:r>
            <w:r w:rsidR="00465176">
              <w:rPr>
                <w:color w:val="auto"/>
              </w:rPr>
              <w:t xml:space="preserve">, ул. Коммунистическая на участке от </w:t>
            </w:r>
            <w:r w:rsidR="00465176">
              <w:rPr>
                <w:color w:val="auto"/>
              </w:rPr>
              <w:lastRenderedPageBreak/>
              <w:t>пер. Мастеровой до закрытого Ж/д переезда (НГЧ</w:t>
            </w:r>
            <w:r w:rsidR="00594C45">
              <w:rPr>
                <w:color w:val="auto"/>
              </w:rPr>
              <w:t>-6</w:t>
            </w:r>
            <w:r w:rsidR="00465176">
              <w:rPr>
                <w:color w:val="auto"/>
              </w:rPr>
              <w:t>) по нечетной стороне включая водоотво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6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Железнодорожная станция филиала ОАО «РЖД»</w:t>
            </w:r>
          </w:p>
          <w:p w:rsidR="000244EC" w:rsidRPr="009B2603" w:rsidRDefault="0046517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ПМС-148</w:t>
            </w:r>
            <w:r w:rsidR="00594C45">
              <w:rPr>
                <w:color w:val="auto"/>
              </w:rPr>
              <w:t>, НГЧ-6, РСП-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  <w:sz w:val="28"/>
              </w:rPr>
            </w:pPr>
            <w:r w:rsidRPr="00600BB9">
              <w:rPr>
                <w:b/>
                <w:color w:val="auto"/>
                <w:sz w:val="28"/>
              </w:rPr>
              <w:t>Территория возле объектов торговли, ТЦ, магазины, киоски</w:t>
            </w:r>
            <w:r>
              <w:rPr>
                <w:b/>
                <w:color w:val="auto"/>
                <w:sz w:val="28"/>
              </w:rPr>
              <w:t>, нестационарные торговые объекты</w:t>
            </w:r>
          </w:p>
          <w:p w:rsidR="001132DF" w:rsidRPr="00F57D15" w:rsidRDefault="001132DF" w:rsidP="00ED4002">
            <w:pPr>
              <w:pStyle w:val="a3"/>
              <w:shd w:val="clear" w:color="auto" w:fill="auto"/>
              <w:spacing w:before="0" w:line="240" w:lineRule="auto"/>
              <w:rPr>
                <w:b/>
                <w:color w:val="auto"/>
              </w:rPr>
            </w:pP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6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Pr="00F57D15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  <w:szCs w:val="28"/>
              </w:rPr>
              <w:t>Т</w:t>
            </w:r>
            <w:r w:rsidRPr="00600BB9">
              <w:rPr>
                <w:color w:val="auto"/>
                <w:szCs w:val="28"/>
              </w:rPr>
              <w:t xml:space="preserve">ерритория вне контура застройки, непосредственно примыкающая по периметру к зданию, сооружению, ограждению, </w:t>
            </w:r>
            <w:r>
              <w:rPr>
                <w:color w:val="auto"/>
                <w:szCs w:val="28"/>
              </w:rPr>
              <w:t xml:space="preserve">киоску, </w:t>
            </w:r>
            <w:r w:rsidRPr="00600BB9">
              <w:rPr>
                <w:color w:val="auto"/>
                <w:szCs w:val="28"/>
              </w:rPr>
              <w:t>строительной площадке, объектам торговли, рекламы и иным объектам</w:t>
            </w:r>
            <w:r>
              <w:rPr>
                <w:color w:val="auto"/>
                <w:szCs w:val="28"/>
              </w:rPr>
              <w:t xml:space="preserve"> до проезжей части или дороги, оборудовать урны и места для сбора ТКО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  <w:szCs w:val="28"/>
              </w:rPr>
              <w:t xml:space="preserve">Руководители </w:t>
            </w:r>
            <w:r w:rsidRPr="00600BB9">
              <w:rPr>
                <w:color w:val="auto"/>
                <w:szCs w:val="28"/>
              </w:rPr>
              <w:t>объект</w:t>
            </w:r>
            <w:r>
              <w:rPr>
                <w:color w:val="auto"/>
                <w:szCs w:val="28"/>
              </w:rPr>
              <w:t>ов</w:t>
            </w:r>
            <w:r w:rsidRPr="00600BB9">
              <w:rPr>
                <w:color w:val="auto"/>
                <w:szCs w:val="28"/>
              </w:rPr>
              <w:t xml:space="preserve"> торговой и предпринимательской деятельности расположенных на территории с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148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 w:rsidRPr="00F57D15">
              <w:rPr>
                <w:b/>
                <w:color w:val="auto"/>
                <w:sz w:val="28"/>
              </w:rPr>
              <w:t>Территория многоквартирных жилых домов и частных домовладений</w:t>
            </w:r>
          </w:p>
        </w:tc>
      </w:tr>
      <w:tr w:rsidR="000244EC" w:rsidRPr="009B2603" w:rsidTr="00ED4002">
        <w:trPr>
          <w:gridAfter w:val="1"/>
          <w:wAfter w:w="461" w:type="dxa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6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F57D15">
              <w:rPr>
                <w:color w:val="auto"/>
              </w:rPr>
              <w:t>емельный участок примыкающий к забору, ограждению, строению независимо от форм собственности необходимый для эксплуатации и обеспечения жизнеспособности дома (подъездные пути, инженерные коммуникации, стоянки, деревья, клумбы, зеленые насаждения, детские и спортивные площадки и т.п.) по периметру до проезжей части или доро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76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УО «Жилкомсервис+»</w:t>
            </w:r>
            <w:r w:rsidR="00465176">
              <w:rPr>
                <w:color w:val="auto"/>
              </w:rPr>
              <w:t>,</w:t>
            </w:r>
          </w:p>
          <w:p w:rsidR="000244EC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УО «Раевская»</w:t>
            </w:r>
            <w:r w:rsidR="00465176">
              <w:rPr>
                <w:color w:val="auto"/>
              </w:rPr>
              <w:t>,</w:t>
            </w:r>
          </w:p>
          <w:p w:rsidR="00465176" w:rsidRDefault="0046517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председатели МКД находящихся на непосредственном управлении,</w:t>
            </w:r>
          </w:p>
          <w:p w:rsidR="00465176" w:rsidRPr="009B2603" w:rsidRDefault="00465176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владельцы частных жил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EC" w:rsidRPr="009B2603" w:rsidRDefault="000244EC" w:rsidP="00ED4002">
            <w:pPr>
              <w:pStyle w:val="a3"/>
              <w:shd w:val="clear" w:color="auto" w:fill="auto"/>
              <w:spacing w:before="0" w:line="240" w:lineRule="auto"/>
              <w:rPr>
                <w:color w:val="auto"/>
              </w:rPr>
            </w:pPr>
          </w:p>
        </w:tc>
      </w:tr>
    </w:tbl>
    <w:p w:rsidR="00BC069F" w:rsidRPr="00BC069F" w:rsidRDefault="00BC069F" w:rsidP="001B7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69F" w:rsidRPr="00BC069F" w:rsidRDefault="00BC069F" w:rsidP="001B7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69F">
        <w:rPr>
          <w:rFonts w:ascii="Times New Roman" w:hAnsi="Times New Roman" w:cs="Times New Roman"/>
          <w:b/>
          <w:sz w:val="28"/>
          <w:szCs w:val="24"/>
        </w:rPr>
        <w:t xml:space="preserve">Список закрепления </w:t>
      </w:r>
      <w:r>
        <w:rPr>
          <w:rFonts w:ascii="Times New Roman" w:hAnsi="Times New Roman" w:cs="Times New Roman"/>
          <w:b/>
          <w:sz w:val="28"/>
          <w:szCs w:val="24"/>
        </w:rPr>
        <w:t>объектов торговли</w:t>
      </w:r>
      <w:r w:rsidRPr="00BC069F">
        <w:rPr>
          <w:rFonts w:ascii="Times New Roman" w:hAnsi="Times New Roman" w:cs="Times New Roman"/>
          <w:b/>
          <w:sz w:val="28"/>
          <w:szCs w:val="24"/>
        </w:rPr>
        <w:t xml:space="preserve"> по улицам села Раевский за должностными лицами Администрации муниципального района Альшеевский район Республики Башкортостан</w:t>
      </w:r>
    </w:p>
    <w:p w:rsidR="00BC069F" w:rsidRPr="00BC069F" w:rsidRDefault="00BC069F" w:rsidP="001B7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928" w:type="dxa"/>
        <w:tblInd w:w="-176" w:type="dxa"/>
        <w:tblLook w:val="04A0" w:firstRow="1" w:lastRow="0" w:firstColumn="1" w:lastColumn="0" w:noHBand="0" w:noVBand="1"/>
      </w:tblPr>
      <w:tblGrid>
        <w:gridCol w:w="882"/>
        <w:gridCol w:w="4520"/>
        <w:gridCol w:w="7530"/>
        <w:gridCol w:w="1996"/>
      </w:tblGrid>
      <w:tr w:rsidR="008A036A" w:rsidRPr="00BC069F" w:rsidTr="008A036A">
        <w:trPr>
          <w:trHeight w:val="347"/>
        </w:trPr>
        <w:tc>
          <w:tcPr>
            <w:tcW w:w="882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0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530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лиц </w:t>
            </w:r>
          </w:p>
        </w:tc>
        <w:tc>
          <w:tcPr>
            <w:tcW w:w="1996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.</w:t>
            </w:r>
          </w:p>
        </w:tc>
      </w:tr>
      <w:tr w:rsidR="008A036A" w:rsidRPr="00BC069F" w:rsidTr="008A036A">
        <w:trPr>
          <w:trHeight w:val="323"/>
        </w:trPr>
        <w:tc>
          <w:tcPr>
            <w:tcW w:w="882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Султангулов А.Т.</w:t>
            </w:r>
          </w:p>
        </w:tc>
        <w:tc>
          <w:tcPr>
            <w:tcW w:w="753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ул. М. Ленина, 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елькора</w:t>
            </w:r>
          </w:p>
        </w:tc>
        <w:tc>
          <w:tcPr>
            <w:tcW w:w="1996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2-15</w:t>
            </w:r>
          </w:p>
        </w:tc>
      </w:tr>
      <w:tr w:rsidR="008A036A" w:rsidRPr="00BC069F" w:rsidTr="008A036A">
        <w:trPr>
          <w:trHeight w:val="360"/>
        </w:trPr>
        <w:tc>
          <w:tcPr>
            <w:tcW w:w="882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Ахмадышин Д.А.</w:t>
            </w:r>
          </w:p>
        </w:tc>
        <w:tc>
          <w:tcPr>
            <w:tcW w:w="753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ул. Медиков, ул. Интерна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ул. Школьная</w:t>
            </w:r>
          </w:p>
        </w:tc>
        <w:tc>
          <w:tcPr>
            <w:tcW w:w="1996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7-42</w:t>
            </w:r>
          </w:p>
        </w:tc>
      </w:tr>
      <w:tr w:rsidR="008A036A" w:rsidRPr="00BC069F" w:rsidTr="008A036A">
        <w:trPr>
          <w:trHeight w:val="365"/>
        </w:trPr>
        <w:tc>
          <w:tcPr>
            <w:tcW w:w="882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Кашапов И.Х.</w:t>
            </w:r>
          </w:p>
        </w:tc>
        <w:tc>
          <w:tcPr>
            <w:tcW w:w="753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ул. К. Маркса</w:t>
            </w:r>
          </w:p>
        </w:tc>
        <w:tc>
          <w:tcPr>
            <w:tcW w:w="1996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-88</w:t>
            </w:r>
          </w:p>
        </w:tc>
      </w:tr>
      <w:tr w:rsidR="008A036A" w:rsidRPr="00BC069F" w:rsidTr="008A036A">
        <w:trPr>
          <w:trHeight w:val="371"/>
        </w:trPr>
        <w:tc>
          <w:tcPr>
            <w:tcW w:w="882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Салимов Ш.Ш.</w:t>
            </w:r>
          </w:p>
        </w:tc>
        <w:tc>
          <w:tcPr>
            <w:tcW w:w="753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ул. Гагарина, ул. Космонав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Индустриальная</w:t>
            </w:r>
          </w:p>
        </w:tc>
        <w:tc>
          <w:tcPr>
            <w:tcW w:w="1996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-83</w:t>
            </w:r>
          </w:p>
        </w:tc>
      </w:tr>
      <w:tr w:rsidR="008A036A" w:rsidRPr="00BC069F" w:rsidTr="008A036A">
        <w:trPr>
          <w:trHeight w:val="339"/>
        </w:trPr>
        <w:tc>
          <w:tcPr>
            <w:tcW w:w="882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Трунова С.В.</w:t>
            </w:r>
          </w:p>
        </w:tc>
        <w:tc>
          <w:tcPr>
            <w:tcW w:w="753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вободы</w:t>
            </w:r>
          </w:p>
        </w:tc>
        <w:tc>
          <w:tcPr>
            <w:tcW w:w="1996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5-97</w:t>
            </w:r>
          </w:p>
        </w:tc>
      </w:tr>
      <w:tr w:rsidR="008A036A" w:rsidRPr="00BC069F" w:rsidTr="008A036A">
        <w:trPr>
          <w:trHeight w:val="295"/>
        </w:trPr>
        <w:tc>
          <w:tcPr>
            <w:tcW w:w="882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Хайруддинов Н.А.</w:t>
            </w:r>
          </w:p>
        </w:tc>
        <w:tc>
          <w:tcPr>
            <w:tcW w:w="753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ул. Кускова, ул. Трак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Заводская, пер. Хлебный</w:t>
            </w:r>
          </w:p>
        </w:tc>
        <w:tc>
          <w:tcPr>
            <w:tcW w:w="1996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4-59</w:t>
            </w:r>
          </w:p>
        </w:tc>
      </w:tr>
      <w:tr w:rsidR="008A036A" w:rsidRPr="00BC069F" w:rsidTr="008A036A">
        <w:trPr>
          <w:trHeight w:val="371"/>
        </w:trPr>
        <w:tc>
          <w:tcPr>
            <w:tcW w:w="882" w:type="dxa"/>
          </w:tcPr>
          <w:p w:rsidR="008A036A" w:rsidRPr="00BC069F" w:rsidRDefault="008A036A" w:rsidP="008A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Шелковников Д.Ю.</w:t>
            </w:r>
          </w:p>
        </w:tc>
        <w:tc>
          <w:tcPr>
            <w:tcW w:w="7530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9F">
              <w:rPr>
                <w:rFonts w:ascii="Times New Roman" w:hAnsi="Times New Roman" w:cs="Times New Roman"/>
                <w:sz w:val="24"/>
                <w:szCs w:val="24"/>
              </w:rPr>
              <w:t>ул. Магис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96" w:type="dxa"/>
          </w:tcPr>
          <w:p w:rsidR="008A036A" w:rsidRPr="00BC069F" w:rsidRDefault="008A036A" w:rsidP="008A0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7-43</w:t>
            </w:r>
          </w:p>
        </w:tc>
      </w:tr>
    </w:tbl>
    <w:p w:rsidR="00792659" w:rsidRPr="001B7CF4" w:rsidRDefault="00792659" w:rsidP="00594C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92659" w:rsidRPr="001B7CF4" w:rsidSect="008B1EEA">
      <w:pgSz w:w="16838" w:h="11906" w:orient="landscape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56" w:rsidRDefault="00FD5B56" w:rsidP="0051528F">
      <w:pPr>
        <w:spacing w:after="0" w:line="240" w:lineRule="auto"/>
      </w:pPr>
      <w:r>
        <w:separator/>
      </w:r>
    </w:p>
  </w:endnote>
  <w:endnote w:type="continuationSeparator" w:id="0">
    <w:p w:rsidR="00FD5B56" w:rsidRDefault="00FD5B56" w:rsidP="0051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56" w:rsidRDefault="00FD5B56" w:rsidP="0051528F">
      <w:pPr>
        <w:spacing w:after="0" w:line="240" w:lineRule="auto"/>
      </w:pPr>
      <w:r>
        <w:separator/>
      </w:r>
    </w:p>
  </w:footnote>
  <w:footnote w:type="continuationSeparator" w:id="0">
    <w:p w:rsidR="00FD5B56" w:rsidRDefault="00FD5B56" w:rsidP="00515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675BA"/>
    <w:multiLevelType w:val="hybridMultilevel"/>
    <w:tmpl w:val="9CC83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659"/>
    <w:rsid w:val="0000437C"/>
    <w:rsid w:val="00016A42"/>
    <w:rsid w:val="00017B07"/>
    <w:rsid w:val="00023EBF"/>
    <w:rsid w:val="000244EC"/>
    <w:rsid w:val="000249F3"/>
    <w:rsid w:val="000255F2"/>
    <w:rsid w:val="00031BAA"/>
    <w:rsid w:val="00037A8C"/>
    <w:rsid w:val="00040420"/>
    <w:rsid w:val="000448B8"/>
    <w:rsid w:val="00045FD8"/>
    <w:rsid w:val="00052A9B"/>
    <w:rsid w:val="000538E0"/>
    <w:rsid w:val="00053DD6"/>
    <w:rsid w:val="00056758"/>
    <w:rsid w:val="000711FC"/>
    <w:rsid w:val="000713A9"/>
    <w:rsid w:val="000713D9"/>
    <w:rsid w:val="0007233B"/>
    <w:rsid w:val="00076540"/>
    <w:rsid w:val="000766B8"/>
    <w:rsid w:val="00081DFB"/>
    <w:rsid w:val="000944C3"/>
    <w:rsid w:val="000A7D5D"/>
    <w:rsid w:val="000C0963"/>
    <w:rsid w:val="000C5316"/>
    <w:rsid w:val="000C7042"/>
    <w:rsid w:val="000D0E26"/>
    <w:rsid w:val="000E4A1A"/>
    <w:rsid w:val="000E6218"/>
    <w:rsid w:val="000F4EE6"/>
    <w:rsid w:val="00101426"/>
    <w:rsid w:val="00110BD7"/>
    <w:rsid w:val="001132DF"/>
    <w:rsid w:val="00115372"/>
    <w:rsid w:val="001278CC"/>
    <w:rsid w:val="00136BC4"/>
    <w:rsid w:val="00144CB0"/>
    <w:rsid w:val="001528DD"/>
    <w:rsid w:val="001613B7"/>
    <w:rsid w:val="0016305E"/>
    <w:rsid w:val="00175E8B"/>
    <w:rsid w:val="0018532F"/>
    <w:rsid w:val="001863CD"/>
    <w:rsid w:val="001A566A"/>
    <w:rsid w:val="001A5D86"/>
    <w:rsid w:val="001B7732"/>
    <w:rsid w:val="001B7CF4"/>
    <w:rsid w:val="001C1B3A"/>
    <w:rsid w:val="001C1F68"/>
    <w:rsid w:val="001C58B0"/>
    <w:rsid w:val="001C73D1"/>
    <w:rsid w:val="001D0D04"/>
    <w:rsid w:val="001D1BBB"/>
    <w:rsid w:val="001D2436"/>
    <w:rsid w:val="001D27DF"/>
    <w:rsid w:val="001D3C5B"/>
    <w:rsid w:val="001F2637"/>
    <w:rsid w:val="001F61F6"/>
    <w:rsid w:val="0020391A"/>
    <w:rsid w:val="00203FE9"/>
    <w:rsid w:val="00204D16"/>
    <w:rsid w:val="00205D7D"/>
    <w:rsid w:val="00222328"/>
    <w:rsid w:val="0023148A"/>
    <w:rsid w:val="00240016"/>
    <w:rsid w:val="002543E2"/>
    <w:rsid w:val="002565B8"/>
    <w:rsid w:val="002618FF"/>
    <w:rsid w:val="002627DA"/>
    <w:rsid w:val="00267915"/>
    <w:rsid w:val="00272EFE"/>
    <w:rsid w:val="00273FDE"/>
    <w:rsid w:val="00275786"/>
    <w:rsid w:val="0027646B"/>
    <w:rsid w:val="00277F70"/>
    <w:rsid w:val="00283FB7"/>
    <w:rsid w:val="00285173"/>
    <w:rsid w:val="00286E00"/>
    <w:rsid w:val="00293571"/>
    <w:rsid w:val="0029422F"/>
    <w:rsid w:val="002A0A9E"/>
    <w:rsid w:val="002A33B9"/>
    <w:rsid w:val="002A6E39"/>
    <w:rsid w:val="002B01D3"/>
    <w:rsid w:val="002D4BF8"/>
    <w:rsid w:val="002D72B2"/>
    <w:rsid w:val="002E0F32"/>
    <w:rsid w:val="002E54C9"/>
    <w:rsid w:val="002E7156"/>
    <w:rsid w:val="002F4CEF"/>
    <w:rsid w:val="002F5947"/>
    <w:rsid w:val="002F603A"/>
    <w:rsid w:val="00312094"/>
    <w:rsid w:val="00315347"/>
    <w:rsid w:val="00316CBB"/>
    <w:rsid w:val="003224DF"/>
    <w:rsid w:val="0032379D"/>
    <w:rsid w:val="00337F17"/>
    <w:rsid w:val="003465DB"/>
    <w:rsid w:val="0035564F"/>
    <w:rsid w:val="003624FC"/>
    <w:rsid w:val="00365617"/>
    <w:rsid w:val="00372AA4"/>
    <w:rsid w:val="00387E87"/>
    <w:rsid w:val="00393780"/>
    <w:rsid w:val="0039379C"/>
    <w:rsid w:val="003951FB"/>
    <w:rsid w:val="00395A14"/>
    <w:rsid w:val="003A00DD"/>
    <w:rsid w:val="003A5F9C"/>
    <w:rsid w:val="003B738B"/>
    <w:rsid w:val="003C15DC"/>
    <w:rsid w:val="003C30F2"/>
    <w:rsid w:val="003C41D4"/>
    <w:rsid w:val="003C5F6C"/>
    <w:rsid w:val="003D233B"/>
    <w:rsid w:val="003D7D97"/>
    <w:rsid w:val="003E0411"/>
    <w:rsid w:val="003E0F91"/>
    <w:rsid w:val="003E1B26"/>
    <w:rsid w:val="003E4F39"/>
    <w:rsid w:val="003F397D"/>
    <w:rsid w:val="004079FA"/>
    <w:rsid w:val="00411D97"/>
    <w:rsid w:val="00412013"/>
    <w:rsid w:val="004201AF"/>
    <w:rsid w:val="00427804"/>
    <w:rsid w:val="00431DEF"/>
    <w:rsid w:val="0043464A"/>
    <w:rsid w:val="00437D0D"/>
    <w:rsid w:val="004406D9"/>
    <w:rsid w:val="004416F3"/>
    <w:rsid w:val="00444869"/>
    <w:rsid w:val="0044567D"/>
    <w:rsid w:val="00450AD5"/>
    <w:rsid w:val="00460B5D"/>
    <w:rsid w:val="00464404"/>
    <w:rsid w:val="00464850"/>
    <w:rsid w:val="00465176"/>
    <w:rsid w:val="00471556"/>
    <w:rsid w:val="00472742"/>
    <w:rsid w:val="004741AF"/>
    <w:rsid w:val="004919AA"/>
    <w:rsid w:val="004964E7"/>
    <w:rsid w:val="004B4113"/>
    <w:rsid w:val="004C3235"/>
    <w:rsid w:val="004C4AE4"/>
    <w:rsid w:val="004C4FC6"/>
    <w:rsid w:val="004D1C45"/>
    <w:rsid w:val="004E7C1E"/>
    <w:rsid w:val="005019EA"/>
    <w:rsid w:val="00501B1C"/>
    <w:rsid w:val="00504001"/>
    <w:rsid w:val="005076FF"/>
    <w:rsid w:val="0051128D"/>
    <w:rsid w:val="0051528F"/>
    <w:rsid w:val="00535CA2"/>
    <w:rsid w:val="0054567E"/>
    <w:rsid w:val="00546292"/>
    <w:rsid w:val="00550894"/>
    <w:rsid w:val="005541A3"/>
    <w:rsid w:val="00562EBD"/>
    <w:rsid w:val="00563674"/>
    <w:rsid w:val="0056615D"/>
    <w:rsid w:val="00572FCA"/>
    <w:rsid w:val="00575F59"/>
    <w:rsid w:val="00576C39"/>
    <w:rsid w:val="005800E4"/>
    <w:rsid w:val="005856B3"/>
    <w:rsid w:val="00585FB5"/>
    <w:rsid w:val="00594C45"/>
    <w:rsid w:val="0059677A"/>
    <w:rsid w:val="00596C47"/>
    <w:rsid w:val="005A765D"/>
    <w:rsid w:val="005B0E52"/>
    <w:rsid w:val="005B498D"/>
    <w:rsid w:val="005B6348"/>
    <w:rsid w:val="005D0280"/>
    <w:rsid w:val="005E4430"/>
    <w:rsid w:val="005E589F"/>
    <w:rsid w:val="005E5FE6"/>
    <w:rsid w:val="005E604E"/>
    <w:rsid w:val="005F3258"/>
    <w:rsid w:val="00600BB9"/>
    <w:rsid w:val="0060269B"/>
    <w:rsid w:val="006138E4"/>
    <w:rsid w:val="00616F2F"/>
    <w:rsid w:val="00637DFC"/>
    <w:rsid w:val="00640F0D"/>
    <w:rsid w:val="0064737F"/>
    <w:rsid w:val="0066042B"/>
    <w:rsid w:val="00665366"/>
    <w:rsid w:val="00675F2A"/>
    <w:rsid w:val="00684797"/>
    <w:rsid w:val="00687810"/>
    <w:rsid w:val="006940D0"/>
    <w:rsid w:val="006951AC"/>
    <w:rsid w:val="00696743"/>
    <w:rsid w:val="006A5979"/>
    <w:rsid w:val="006A657C"/>
    <w:rsid w:val="006B0A2E"/>
    <w:rsid w:val="006C013A"/>
    <w:rsid w:val="006C56CE"/>
    <w:rsid w:val="006C62CD"/>
    <w:rsid w:val="006D0C28"/>
    <w:rsid w:val="006D3277"/>
    <w:rsid w:val="006D434A"/>
    <w:rsid w:val="006D6FBA"/>
    <w:rsid w:val="006D7DF2"/>
    <w:rsid w:val="006E4E4F"/>
    <w:rsid w:val="00707C89"/>
    <w:rsid w:val="00720591"/>
    <w:rsid w:val="00720BD1"/>
    <w:rsid w:val="00730C3D"/>
    <w:rsid w:val="00745D46"/>
    <w:rsid w:val="007505ED"/>
    <w:rsid w:val="00752AF5"/>
    <w:rsid w:val="00756602"/>
    <w:rsid w:val="00761C86"/>
    <w:rsid w:val="00765673"/>
    <w:rsid w:val="00777D5F"/>
    <w:rsid w:val="00781D3C"/>
    <w:rsid w:val="00785252"/>
    <w:rsid w:val="007865E7"/>
    <w:rsid w:val="00786B51"/>
    <w:rsid w:val="00787CBF"/>
    <w:rsid w:val="00791D92"/>
    <w:rsid w:val="00792659"/>
    <w:rsid w:val="00794726"/>
    <w:rsid w:val="00796819"/>
    <w:rsid w:val="00796A35"/>
    <w:rsid w:val="007A3908"/>
    <w:rsid w:val="007A4D9D"/>
    <w:rsid w:val="007C035F"/>
    <w:rsid w:val="007C173B"/>
    <w:rsid w:val="007C4984"/>
    <w:rsid w:val="007C5FC8"/>
    <w:rsid w:val="007D4456"/>
    <w:rsid w:val="007D5B45"/>
    <w:rsid w:val="007D644B"/>
    <w:rsid w:val="007E14DA"/>
    <w:rsid w:val="007E1977"/>
    <w:rsid w:val="007E23F1"/>
    <w:rsid w:val="007E2EF4"/>
    <w:rsid w:val="007E4C51"/>
    <w:rsid w:val="007F0018"/>
    <w:rsid w:val="007F7072"/>
    <w:rsid w:val="00803645"/>
    <w:rsid w:val="00810C43"/>
    <w:rsid w:val="00823918"/>
    <w:rsid w:val="00824EEB"/>
    <w:rsid w:val="00826604"/>
    <w:rsid w:val="00834650"/>
    <w:rsid w:val="00835217"/>
    <w:rsid w:val="00837BFC"/>
    <w:rsid w:val="00842E44"/>
    <w:rsid w:val="008472E1"/>
    <w:rsid w:val="0084798A"/>
    <w:rsid w:val="00856341"/>
    <w:rsid w:val="0085668B"/>
    <w:rsid w:val="00861268"/>
    <w:rsid w:val="0087009A"/>
    <w:rsid w:val="00874278"/>
    <w:rsid w:val="00874DD4"/>
    <w:rsid w:val="00875B2F"/>
    <w:rsid w:val="00880245"/>
    <w:rsid w:val="008818FF"/>
    <w:rsid w:val="0089376D"/>
    <w:rsid w:val="008A036A"/>
    <w:rsid w:val="008B1EEA"/>
    <w:rsid w:val="008B2E77"/>
    <w:rsid w:val="008B5EB1"/>
    <w:rsid w:val="008B6A2E"/>
    <w:rsid w:val="008C2747"/>
    <w:rsid w:val="008C34BB"/>
    <w:rsid w:val="008C69D2"/>
    <w:rsid w:val="008D0438"/>
    <w:rsid w:val="008D111E"/>
    <w:rsid w:val="008D29CF"/>
    <w:rsid w:val="008F1F90"/>
    <w:rsid w:val="008F66BC"/>
    <w:rsid w:val="008F7EAC"/>
    <w:rsid w:val="00912360"/>
    <w:rsid w:val="00913884"/>
    <w:rsid w:val="00916290"/>
    <w:rsid w:val="00916460"/>
    <w:rsid w:val="00917642"/>
    <w:rsid w:val="00920DCA"/>
    <w:rsid w:val="00936057"/>
    <w:rsid w:val="0095517F"/>
    <w:rsid w:val="00963502"/>
    <w:rsid w:val="009654DA"/>
    <w:rsid w:val="00967734"/>
    <w:rsid w:val="00986FCF"/>
    <w:rsid w:val="00994DCC"/>
    <w:rsid w:val="00997CEB"/>
    <w:rsid w:val="009A76B3"/>
    <w:rsid w:val="009B2603"/>
    <w:rsid w:val="009B2D4B"/>
    <w:rsid w:val="009C0049"/>
    <w:rsid w:val="009C51FE"/>
    <w:rsid w:val="009C61DB"/>
    <w:rsid w:val="009C752A"/>
    <w:rsid w:val="009C7D2D"/>
    <w:rsid w:val="009E3472"/>
    <w:rsid w:val="009E6A09"/>
    <w:rsid w:val="009F28E5"/>
    <w:rsid w:val="00A06466"/>
    <w:rsid w:val="00A14920"/>
    <w:rsid w:val="00A20D75"/>
    <w:rsid w:val="00A22034"/>
    <w:rsid w:val="00A22EFF"/>
    <w:rsid w:val="00A22F15"/>
    <w:rsid w:val="00A26E43"/>
    <w:rsid w:val="00A359AB"/>
    <w:rsid w:val="00A364C9"/>
    <w:rsid w:val="00A44F20"/>
    <w:rsid w:val="00A52483"/>
    <w:rsid w:val="00A53541"/>
    <w:rsid w:val="00A54E8F"/>
    <w:rsid w:val="00A565AC"/>
    <w:rsid w:val="00A7779A"/>
    <w:rsid w:val="00A815CE"/>
    <w:rsid w:val="00A8430E"/>
    <w:rsid w:val="00A85F26"/>
    <w:rsid w:val="00AA0261"/>
    <w:rsid w:val="00AA1DB0"/>
    <w:rsid w:val="00AA2572"/>
    <w:rsid w:val="00AA44C9"/>
    <w:rsid w:val="00AB63DE"/>
    <w:rsid w:val="00AE7B3F"/>
    <w:rsid w:val="00AF0590"/>
    <w:rsid w:val="00AF2EF4"/>
    <w:rsid w:val="00AF72E1"/>
    <w:rsid w:val="00AF742D"/>
    <w:rsid w:val="00B02713"/>
    <w:rsid w:val="00B06E72"/>
    <w:rsid w:val="00B1076F"/>
    <w:rsid w:val="00B13CE3"/>
    <w:rsid w:val="00B17432"/>
    <w:rsid w:val="00B21FE4"/>
    <w:rsid w:val="00B2397F"/>
    <w:rsid w:val="00B40552"/>
    <w:rsid w:val="00B42B17"/>
    <w:rsid w:val="00B46F22"/>
    <w:rsid w:val="00B6175E"/>
    <w:rsid w:val="00B61CED"/>
    <w:rsid w:val="00B61D00"/>
    <w:rsid w:val="00B65DBE"/>
    <w:rsid w:val="00B669C4"/>
    <w:rsid w:val="00B71D7A"/>
    <w:rsid w:val="00B71FBE"/>
    <w:rsid w:val="00B76E64"/>
    <w:rsid w:val="00B866AC"/>
    <w:rsid w:val="00B91FE9"/>
    <w:rsid w:val="00B93DA0"/>
    <w:rsid w:val="00BA0CEF"/>
    <w:rsid w:val="00BA6664"/>
    <w:rsid w:val="00BB59BC"/>
    <w:rsid w:val="00BB5D29"/>
    <w:rsid w:val="00BB747B"/>
    <w:rsid w:val="00BC069F"/>
    <w:rsid w:val="00BD3B41"/>
    <w:rsid w:val="00BE4605"/>
    <w:rsid w:val="00BF0434"/>
    <w:rsid w:val="00BF0FAB"/>
    <w:rsid w:val="00C11733"/>
    <w:rsid w:val="00C24AE2"/>
    <w:rsid w:val="00C42A78"/>
    <w:rsid w:val="00C42BB3"/>
    <w:rsid w:val="00C509CF"/>
    <w:rsid w:val="00C56A86"/>
    <w:rsid w:val="00C63629"/>
    <w:rsid w:val="00C71855"/>
    <w:rsid w:val="00C8141D"/>
    <w:rsid w:val="00C847CE"/>
    <w:rsid w:val="00C8507E"/>
    <w:rsid w:val="00C93A16"/>
    <w:rsid w:val="00CA5BCB"/>
    <w:rsid w:val="00CA6354"/>
    <w:rsid w:val="00CB6962"/>
    <w:rsid w:val="00CB75BB"/>
    <w:rsid w:val="00CB7D30"/>
    <w:rsid w:val="00CC4BB6"/>
    <w:rsid w:val="00CD7C9E"/>
    <w:rsid w:val="00CE26F4"/>
    <w:rsid w:val="00CE3634"/>
    <w:rsid w:val="00CE72C3"/>
    <w:rsid w:val="00CF7932"/>
    <w:rsid w:val="00D04A95"/>
    <w:rsid w:val="00D062B8"/>
    <w:rsid w:val="00D12A0D"/>
    <w:rsid w:val="00D26BAF"/>
    <w:rsid w:val="00D3013E"/>
    <w:rsid w:val="00D35318"/>
    <w:rsid w:val="00D40E4C"/>
    <w:rsid w:val="00D43CD3"/>
    <w:rsid w:val="00D63994"/>
    <w:rsid w:val="00D650E7"/>
    <w:rsid w:val="00D669F0"/>
    <w:rsid w:val="00D67568"/>
    <w:rsid w:val="00D72E84"/>
    <w:rsid w:val="00D7369E"/>
    <w:rsid w:val="00D74F4B"/>
    <w:rsid w:val="00D8085A"/>
    <w:rsid w:val="00D81EF2"/>
    <w:rsid w:val="00D836F9"/>
    <w:rsid w:val="00D87F37"/>
    <w:rsid w:val="00D940A2"/>
    <w:rsid w:val="00DA0879"/>
    <w:rsid w:val="00DA7F90"/>
    <w:rsid w:val="00DB25CF"/>
    <w:rsid w:val="00DB2BF9"/>
    <w:rsid w:val="00DC0CF9"/>
    <w:rsid w:val="00DC4CD9"/>
    <w:rsid w:val="00DC5268"/>
    <w:rsid w:val="00DD4B6D"/>
    <w:rsid w:val="00DD7F3B"/>
    <w:rsid w:val="00DF21F9"/>
    <w:rsid w:val="00DF2788"/>
    <w:rsid w:val="00E00F37"/>
    <w:rsid w:val="00E06966"/>
    <w:rsid w:val="00E1678C"/>
    <w:rsid w:val="00E23271"/>
    <w:rsid w:val="00E3365B"/>
    <w:rsid w:val="00E36A34"/>
    <w:rsid w:val="00E4295D"/>
    <w:rsid w:val="00E4562A"/>
    <w:rsid w:val="00E60BBB"/>
    <w:rsid w:val="00E73E19"/>
    <w:rsid w:val="00E7440D"/>
    <w:rsid w:val="00E750D6"/>
    <w:rsid w:val="00E87610"/>
    <w:rsid w:val="00E93769"/>
    <w:rsid w:val="00E9730C"/>
    <w:rsid w:val="00EA21AC"/>
    <w:rsid w:val="00EA355E"/>
    <w:rsid w:val="00EA792E"/>
    <w:rsid w:val="00EC40C5"/>
    <w:rsid w:val="00ED4002"/>
    <w:rsid w:val="00EE2321"/>
    <w:rsid w:val="00EE2A2B"/>
    <w:rsid w:val="00EF1F7A"/>
    <w:rsid w:val="00EF25B4"/>
    <w:rsid w:val="00EF6BE5"/>
    <w:rsid w:val="00F02E42"/>
    <w:rsid w:val="00F15ABF"/>
    <w:rsid w:val="00F21EF6"/>
    <w:rsid w:val="00F2291B"/>
    <w:rsid w:val="00F31567"/>
    <w:rsid w:val="00F531E0"/>
    <w:rsid w:val="00F57D15"/>
    <w:rsid w:val="00F60E58"/>
    <w:rsid w:val="00F618C9"/>
    <w:rsid w:val="00F62A47"/>
    <w:rsid w:val="00F868D5"/>
    <w:rsid w:val="00F9140A"/>
    <w:rsid w:val="00F9159D"/>
    <w:rsid w:val="00F97C77"/>
    <w:rsid w:val="00FA27C6"/>
    <w:rsid w:val="00FB344C"/>
    <w:rsid w:val="00FB7C3D"/>
    <w:rsid w:val="00FC1ECA"/>
    <w:rsid w:val="00FC43AC"/>
    <w:rsid w:val="00FC7AA1"/>
    <w:rsid w:val="00FD0ED2"/>
    <w:rsid w:val="00FD4DD2"/>
    <w:rsid w:val="00FD5B56"/>
    <w:rsid w:val="00FD6BD2"/>
    <w:rsid w:val="00FE0B2B"/>
    <w:rsid w:val="00FE274E"/>
    <w:rsid w:val="00FF2361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8AB5523-15AC-4D8E-B577-9AE68553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2659"/>
    <w:pPr>
      <w:shd w:val="clear" w:color="auto" w:fill="FFFFFF"/>
      <w:spacing w:before="235" w:after="0" w:line="235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9265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7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1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28F"/>
  </w:style>
  <w:style w:type="paragraph" w:styleId="a9">
    <w:name w:val="footer"/>
    <w:basedOn w:val="a"/>
    <w:link w:val="aa"/>
    <w:uiPriority w:val="99"/>
    <w:semiHidden/>
    <w:unhideWhenUsed/>
    <w:rsid w:val="0051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28F"/>
  </w:style>
  <w:style w:type="table" w:styleId="ab">
    <w:name w:val="Table Grid"/>
    <w:basedOn w:val="a1"/>
    <w:uiPriority w:val="39"/>
    <w:rsid w:val="0082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0B09-0C30-4C5A-ADBC-33630D6C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3-12T13:55:00Z</cp:lastPrinted>
  <dcterms:created xsi:type="dcterms:W3CDTF">2020-03-12T04:57:00Z</dcterms:created>
  <dcterms:modified xsi:type="dcterms:W3CDTF">2020-03-12T14:09:00Z</dcterms:modified>
</cp:coreProperties>
</file>